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37" w:rsidRDefault="00DD1237" w:rsidP="006C1C91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</w:t>
      </w:r>
      <w:r w:rsidRPr="00DD1237">
        <w:rPr>
          <w:noProof/>
          <w:lang w:eastAsia="cs-CZ"/>
        </w:rPr>
        <w:drawing>
          <wp:inline distT="0" distB="0" distL="0" distR="0">
            <wp:extent cx="1905000" cy="1809750"/>
            <wp:effectExtent l="19050" t="0" r="0" b="0"/>
            <wp:docPr id="19" name="obrázek 37" descr="logo-k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-kamp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37" w:rsidRDefault="00DD1237" w:rsidP="006C1C91">
      <w:pPr>
        <w:spacing w:after="0" w:line="240" w:lineRule="auto"/>
        <w:rPr>
          <w:noProof/>
          <w:lang w:eastAsia="cs-CZ"/>
        </w:rPr>
      </w:pPr>
    </w:p>
    <w:p w:rsidR="006C1C91" w:rsidRDefault="00DD1237" w:rsidP="006C1C91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</w:t>
      </w:r>
    </w:p>
    <w:p w:rsidR="00DD1237" w:rsidRDefault="00DD1237" w:rsidP="006C1C91">
      <w:pPr>
        <w:spacing w:after="0" w:line="240" w:lineRule="auto"/>
        <w:rPr>
          <w:noProof/>
          <w:lang w:eastAsia="cs-CZ"/>
        </w:rPr>
      </w:pPr>
    </w:p>
    <w:p w:rsidR="00DD1237" w:rsidRDefault="00DD1237" w:rsidP="006C1C91">
      <w:pPr>
        <w:spacing w:after="0" w:line="240" w:lineRule="auto"/>
        <w:rPr>
          <w:b/>
          <w:bCs/>
          <w:color w:val="4F6228"/>
          <w:sz w:val="28"/>
          <w:szCs w:val="28"/>
        </w:rPr>
      </w:pPr>
    </w:p>
    <w:p w:rsidR="006C1C91" w:rsidRDefault="00DD1237" w:rsidP="006C1C91">
      <w:pPr>
        <w:spacing w:after="0" w:line="240" w:lineRule="auto"/>
        <w:rPr>
          <w:b/>
          <w:bCs/>
          <w:color w:val="4F6228"/>
          <w:sz w:val="28"/>
          <w:szCs w:val="28"/>
        </w:rPr>
      </w:pPr>
      <w:r>
        <w:rPr>
          <w:b/>
          <w:bCs/>
          <w:color w:val="4F6228"/>
          <w:sz w:val="28"/>
          <w:szCs w:val="28"/>
        </w:rPr>
        <w:t xml:space="preserve">                             </w:t>
      </w:r>
      <w:r w:rsidR="00F032D9">
        <w:rPr>
          <w:b/>
          <w:bCs/>
          <w:color w:val="4F6228"/>
          <w:sz w:val="28"/>
          <w:szCs w:val="28"/>
        </w:rPr>
        <w:t xml:space="preserve">PROGRAM DIVADLA KAMPA </w:t>
      </w:r>
      <w:r w:rsidR="000726F4">
        <w:rPr>
          <w:b/>
          <w:bCs/>
          <w:color w:val="4F6228"/>
          <w:sz w:val="28"/>
          <w:szCs w:val="28"/>
        </w:rPr>
        <w:t xml:space="preserve">NA </w:t>
      </w:r>
      <w:r w:rsidR="00DE3096">
        <w:rPr>
          <w:b/>
          <w:bCs/>
          <w:color w:val="4F6228"/>
          <w:sz w:val="28"/>
          <w:szCs w:val="28"/>
        </w:rPr>
        <w:t>ZÁŘÍ</w:t>
      </w:r>
      <w:r w:rsidR="002E77B2">
        <w:rPr>
          <w:b/>
          <w:bCs/>
          <w:color w:val="4F6228"/>
          <w:sz w:val="28"/>
          <w:szCs w:val="28"/>
        </w:rPr>
        <w:t xml:space="preserve"> 2016</w:t>
      </w:r>
    </w:p>
    <w:p w:rsidR="00DE3096" w:rsidRDefault="00DE3096" w:rsidP="006C1C91">
      <w:pPr>
        <w:spacing w:after="0" w:line="240" w:lineRule="auto"/>
        <w:rPr>
          <w:b/>
          <w:bCs/>
          <w:color w:val="4F6228"/>
          <w:sz w:val="28"/>
          <w:szCs w:val="28"/>
        </w:rPr>
      </w:pPr>
    </w:p>
    <w:p w:rsidR="008864C4" w:rsidRDefault="008864C4" w:rsidP="009840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864C4" w:rsidRDefault="008864C4" w:rsidP="009840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864C4" w:rsidRPr="008864C4" w:rsidRDefault="008864C4" w:rsidP="008864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8864C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Otevírací </w:t>
      </w:r>
      <w:r w:rsidR="00DE3096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doba pokladny Divadla Kampa od </w:t>
      </w:r>
      <w:proofErr w:type="gramStart"/>
      <w:r w:rsidR="00DE3096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12.9.2016</w:t>
      </w:r>
      <w:proofErr w:type="gramEnd"/>
      <w:r w:rsidR="00DE3096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:</w:t>
      </w:r>
    </w:p>
    <w:p w:rsidR="008864C4" w:rsidRPr="008864C4" w:rsidRDefault="00DB7497" w:rsidP="00886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  - ČT  10</w:t>
      </w:r>
      <w:r w:rsidR="008864C4" w:rsidRPr="00886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00 - 13:00</w:t>
      </w:r>
    </w:p>
    <w:p w:rsidR="008864C4" w:rsidRDefault="00DB7497" w:rsidP="008864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Á -  10 – 13:00</w:t>
      </w:r>
    </w:p>
    <w:p w:rsidR="00DE3096" w:rsidRPr="008864C4" w:rsidRDefault="00DE3096" w:rsidP="00886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C1C91" w:rsidRDefault="006C1C91" w:rsidP="006C1C91">
      <w:r>
        <w:t>Kontakty:</w:t>
      </w:r>
    </w:p>
    <w:p w:rsidR="006C1C91" w:rsidRDefault="006C1C91" w:rsidP="006C1C91">
      <w:r>
        <w:t xml:space="preserve">Pokladna – 776 44 77 44, </w:t>
      </w:r>
      <w:hyperlink r:id="rId6" w:history="1">
        <w:r>
          <w:rPr>
            <w:rStyle w:val="Hypertextovodkaz"/>
          </w:rPr>
          <w:t>rezervace@divadlokampa.cz</w:t>
        </w:r>
      </w:hyperlink>
    </w:p>
    <w:p w:rsidR="006C1C91" w:rsidRDefault="006C1C91" w:rsidP="006C1C91">
      <w:r>
        <w:t xml:space="preserve">Info – </w:t>
      </w:r>
      <w:hyperlink r:id="rId7" w:history="1">
        <w:r>
          <w:rPr>
            <w:rStyle w:val="Hypertextovodkaz"/>
          </w:rPr>
          <w:t>info@divadlokampa.cz</w:t>
        </w:r>
      </w:hyperlink>
    </w:p>
    <w:p w:rsidR="006C1C91" w:rsidRDefault="006C1C91" w:rsidP="006C1C91">
      <w:r>
        <w:t xml:space="preserve">Web – </w:t>
      </w:r>
      <w:hyperlink r:id="rId8" w:history="1">
        <w:r>
          <w:rPr>
            <w:rStyle w:val="Hypertextovodkaz"/>
          </w:rPr>
          <w:t>www.divadlokampa.cz</w:t>
        </w:r>
      </w:hyperlink>
    </w:p>
    <w:p w:rsidR="006C1C91" w:rsidRDefault="006C1C91" w:rsidP="006C1C91">
      <w:r>
        <w:t xml:space="preserve">FB - </w:t>
      </w:r>
      <w:hyperlink r:id="rId9" w:history="1">
        <w:r>
          <w:rPr>
            <w:rStyle w:val="Hypertextovodkaz"/>
          </w:rPr>
          <w:t>www.facebook.com/divadlokampa</w:t>
        </w:r>
      </w:hyperlink>
    </w:p>
    <w:p w:rsidR="006C1C91" w:rsidRDefault="006C1C91" w:rsidP="006C1C91"/>
    <w:p w:rsidR="006C1C91" w:rsidRPr="00DE3096" w:rsidRDefault="00DE3096" w:rsidP="006C1C91">
      <w:pPr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DE3096">
        <w:rPr>
          <w:rFonts w:ascii="Arial" w:hAnsi="Arial" w:cs="Arial"/>
          <w:b/>
          <w:color w:val="C00000"/>
          <w:sz w:val="24"/>
          <w:szCs w:val="24"/>
          <w:u w:val="single"/>
        </w:rPr>
        <w:t>ZÁŘÍ</w:t>
      </w:r>
      <w:r w:rsidR="002E77B2" w:rsidRPr="00DE3096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2016</w:t>
      </w:r>
      <w:r w:rsidR="006C1C91" w:rsidRPr="00DE3096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– VEČERNÍ PROGRAM</w:t>
      </w:r>
    </w:p>
    <w:p w:rsidR="00915D42" w:rsidRPr="00DE3096" w:rsidRDefault="00915D42" w:rsidP="00915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E3096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52B85">
        <w:rPr>
          <w:rFonts w:ascii="Arial" w:eastAsia="Times New Roman" w:hAnsi="Arial" w:cs="Arial"/>
          <w:sz w:val="24"/>
          <w:szCs w:val="24"/>
          <w:lang w:eastAsia="cs-CZ"/>
        </w:rPr>
        <w:t xml:space="preserve">13.9. Vanilková džungle / Divadlo </w:t>
      </w:r>
      <w:proofErr w:type="spellStart"/>
      <w:r w:rsidRPr="00F52B85">
        <w:rPr>
          <w:rFonts w:ascii="Arial" w:eastAsia="Times New Roman" w:hAnsi="Arial" w:cs="Arial"/>
          <w:sz w:val="24"/>
          <w:szCs w:val="24"/>
          <w:lang w:eastAsia="cs-CZ"/>
        </w:rPr>
        <w:t>NaHraně</w:t>
      </w:r>
      <w:proofErr w:type="spellEnd"/>
    </w:p>
    <w:p w:rsidR="00DE3096" w:rsidRPr="00F52B85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E3096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52B85">
        <w:rPr>
          <w:rFonts w:ascii="Arial" w:eastAsia="Times New Roman" w:hAnsi="Arial" w:cs="Arial"/>
          <w:sz w:val="24"/>
          <w:szCs w:val="24"/>
          <w:lang w:eastAsia="cs-CZ"/>
        </w:rPr>
        <w:t xml:space="preserve">15.9. Přicházíme v míru - povídání nejen s autisty nejen o autismu / Michal </w:t>
      </w:r>
    </w:p>
    <w:p w:rsidR="00DE3096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F52B85">
        <w:rPr>
          <w:rFonts w:ascii="Arial" w:eastAsia="Times New Roman" w:hAnsi="Arial" w:cs="Arial"/>
          <w:sz w:val="24"/>
          <w:szCs w:val="24"/>
          <w:lang w:eastAsia="cs-CZ"/>
        </w:rPr>
        <w:t>Roškaňuk</w:t>
      </w:r>
      <w:proofErr w:type="spellEnd"/>
      <w:r w:rsidRPr="00F52B85">
        <w:rPr>
          <w:rFonts w:ascii="Arial" w:eastAsia="Times New Roman" w:hAnsi="Arial" w:cs="Arial"/>
          <w:sz w:val="24"/>
          <w:szCs w:val="24"/>
          <w:lang w:eastAsia="cs-CZ"/>
        </w:rPr>
        <w:t>, Jaroslav Dušek a hosté</w:t>
      </w:r>
    </w:p>
    <w:p w:rsidR="00DE3096" w:rsidRPr="00F52B85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E3096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52B85">
        <w:rPr>
          <w:rFonts w:ascii="Arial" w:eastAsia="Times New Roman" w:hAnsi="Arial" w:cs="Arial"/>
          <w:sz w:val="24"/>
          <w:szCs w:val="24"/>
          <w:lang w:eastAsia="cs-CZ"/>
        </w:rPr>
        <w:t>16.9. Duše K / Jaroslav Dušek a hosté</w:t>
      </w:r>
    </w:p>
    <w:p w:rsidR="00DE3096" w:rsidRPr="00F52B85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E3096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52B85">
        <w:rPr>
          <w:rFonts w:ascii="Arial" w:eastAsia="Times New Roman" w:hAnsi="Arial" w:cs="Arial"/>
          <w:sz w:val="24"/>
          <w:szCs w:val="24"/>
          <w:lang w:eastAsia="cs-CZ"/>
        </w:rPr>
        <w:t xml:space="preserve">20.9. Největší příběh všech dob / Divadlo </w:t>
      </w:r>
      <w:proofErr w:type="spellStart"/>
      <w:r w:rsidRPr="00F52B85">
        <w:rPr>
          <w:rFonts w:ascii="Arial" w:eastAsia="Times New Roman" w:hAnsi="Arial" w:cs="Arial"/>
          <w:sz w:val="24"/>
          <w:szCs w:val="24"/>
          <w:lang w:eastAsia="cs-CZ"/>
        </w:rPr>
        <w:t>NaHraně</w:t>
      </w:r>
      <w:proofErr w:type="spellEnd"/>
    </w:p>
    <w:p w:rsidR="00DE3096" w:rsidRPr="00F52B85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E3096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52B85">
        <w:rPr>
          <w:rFonts w:ascii="Arial" w:eastAsia="Times New Roman" w:hAnsi="Arial" w:cs="Arial"/>
          <w:sz w:val="24"/>
          <w:szCs w:val="24"/>
          <w:lang w:eastAsia="cs-CZ"/>
        </w:rPr>
        <w:t>21.9. Rocker a dvě staré dámy / Divadlo BLAMA</w:t>
      </w:r>
    </w:p>
    <w:p w:rsidR="00DE3096" w:rsidRPr="00F52B85" w:rsidRDefault="00DE3096" w:rsidP="00DE3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E3096" w:rsidRPr="00DE3096" w:rsidRDefault="00DE3096" w:rsidP="00DE3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proofErr w:type="gramStart"/>
      <w:r w:rsidRPr="00F52B85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24.9. </w:t>
      </w:r>
      <w:r w:rsidRPr="00F52B85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15:00h</w:t>
      </w:r>
      <w:proofErr w:type="gramEnd"/>
      <w:r w:rsidRPr="00F52B8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EN OTEVŘENÝCH DVEŘÍ DIVADLA KAMPA </w:t>
      </w:r>
    </w:p>
    <w:p w:rsidR="00DE3096" w:rsidRPr="00F52B85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E3096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52B85">
        <w:rPr>
          <w:rFonts w:ascii="Arial" w:eastAsia="Times New Roman" w:hAnsi="Arial" w:cs="Arial"/>
          <w:sz w:val="24"/>
          <w:szCs w:val="24"/>
          <w:lang w:eastAsia="cs-CZ"/>
        </w:rPr>
        <w:t xml:space="preserve">26.9. Hrabě 2.15: Bez dechu / Divadlo </w:t>
      </w:r>
      <w:proofErr w:type="spellStart"/>
      <w:r w:rsidRPr="00F52B85">
        <w:rPr>
          <w:rFonts w:ascii="Arial" w:eastAsia="Times New Roman" w:hAnsi="Arial" w:cs="Arial"/>
          <w:sz w:val="24"/>
          <w:szCs w:val="24"/>
          <w:lang w:eastAsia="cs-CZ"/>
        </w:rPr>
        <w:t>NaHraně</w:t>
      </w:r>
      <w:proofErr w:type="spellEnd"/>
    </w:p>
    <w:p w:rsidR="00DE3096" w:rsidRPr="00F52B85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E3096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F52B85">
        <w:rPr>
          <w:rFonts w:ascii="Arial" w:eastAsia="Times New Roman" w:hAnsi="Arial" w:cs="Arial"/>
          <w:sz w:val="24"/>
          <w:szCs w:val="24"/>
          <w:lang w:eastAsia="cs-CZ"/>
        </w:rPr>
        <w:t>29.9. IMPRO</w:t>
      </w:r>
      <w:proofErr w:type="gramEnd"/>
      <w:r w:rsidRPr="00F52B85">
        <w:rPr>
          <w:rFonts w:ascii="Arial" w:eastAsia="Times New Roman" w:hAnsi="Arial" w:cs="Arial"/>
          <w:sz w:val="24"/>
          <w:szCs w:val="24"/>
          <w:lang w:eastAsia="cs-CZ"/>
        </w:rPr>
        <w:t xml:space="preserve"> Samé vody: Hledání kožní řasy / IMPRO Samé vody</w:t>
      </w:r>
    </w:p>
    <w:p w:rsidR="00DE3096" w:rsidRPr="00F52B85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E3096" w:rsidRDefault="00DE3096" w:rsidP="00DE3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2B85">
        <w:rPr>
          <w:rFonts w:ascii="Arial" w:eastAsia="Times New Roman" w:hAnsi="Arial" w:cs="Arial"/>
          <w:b/>
          <w:sz w:val="24"/>
          <w:szCs w:val="24"/>
          <w:lang w:eastAsia="cs-CZ"/>
        </w:rPr>
        <w:t>Začátky vždy 19:30h. </w:t>
      </w:r>
    </w:p>
    <w:p w:rsidR="00DE3096" w:rsidRPr="00DE3096" w:rsidRDefault="00DE3096" w:rsidP="00DE3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E3096" w:rsidRPr="00DE3096" w:rsidRDefault="00DE3096" w:rsidP="00DE3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E3096" w:rsidRPr="00DE3096" w:rsidRDefault="00DE3096" w:rsidP="00DE3096">
      <w:pPr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DE3096">
        <w:rPr>
          <w:rFonts w:ascii="Arial" w:hAnsi="Arial" w:cs="Arial"/>
          <w:b/>
          <w:color w:val="C00000"/>
          <w:sz w:val="24"/>
          <w:szCs w:val="24"/>
          <w:u w:val="single"/>
        </w:rPr>
        <w:t>ZÁŘÍ 2016 – PROGRAM PRO DĚTI</w:t>
      </w:r>
    </w:p>
    <w:p w:rsidR="00DE3096" w:rsidRPr="00DE3096" w:rsidRDefault="00DE3096" w:rsidP="00DE3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E3096" w:rsidRPr="00F52B85" w:rsidRDefault="00DE3096" w:rsidP="00DE30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F52B85">
        <w:rPr>
          <w:rFonts w:ascii="Arial" w:eastAsia="Times New Roman" w:hAnsi="Arial" w:cs="Arial"/>
          <w:sz w:val="24"/>
          <w:szCs w:val="24"/>
          <w:lang w:eastAsia="cs-CZ"/>
        </w:rPr>
        <w:t xml:space="preserve">18.9. </w:t>
      </w:r>
      <w:r w:rsidRPr="00F52B85">
        <w:rPr>
          <w:rFonts w:ascii="Arial" w:eastAsia="Times New Roman" w:hAnsi="Arial" w:cs="Arial"/>
          <w:sz w:val="24"/>
          <w:szCs w:val="24"/>
          <w:u w:val="single"/>
          <w:lang w:eastAsia="cs-CZ"/>
        </w:rPr>
        <w:t>16:00h</w:t>
      </w:r>
      <w:proofErr w:type="gramEnd"/>
      <w:r w:rsidRPr="00F52B85">
        <w:rPr>
          <w:rFonts w:ascii="Arial" w:eastAsia="Times New Roman" w:hAnsi="Arial" w:cs="Arial"/>
          <w:sz w:val="24"/>
          <w:szCs w:val="24"/>
          <w:lang w:eastAsia="cs-CZ"/>
        </w:rPr>
        <w:t xml:space="preserve"> Emma a trollí sen / Divadlo BLAMA </w:t>
      </w:r>
    </w:p>
    <w:p w:rsidR="00DE3096" w:rsidRPr="00F52B85" w:rsidRDefault="00DE3096" w:rsidP="00DE3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358C1" w:rsidRPr="00DE3096" w:rsidRDefault="006358C1" w:rsidP="006358C1">
      <w:pPr>
        <w:pStyle w:val="Normlnweb"/>
        <w:rPr>
          <w:rFonts w:ascii="Arial" w:hAnsi="Arial" w:cs="Arial"/>
        </w:rPr>
      </w:pPr>
    </w:p>
    <w:p w:rsidR="006358C1" w:rsidRPr="00DE3096" w:rsidRDefault="006358C1" w:rsidP="006358C1">
      <w:pPr>
        <w:pStyle w:val="Normlnweb"/>
        <w:rPr>
          <w:rFonts w:ascii="Arial" w:hAnsi="Arial" w:cs="Arial"/>
        </w:rPr>
      </w:pPr>
    </w:p>
    <w:p w:rsidR="000726F4" w:rsidRPr="00DE3096" w:rsidRDefault="000726F4" w:rsidP="006358C1">
      <w:pPr>
        <w:rPr>
          <w:rFonts w:ascii="Arial" w:hAnsi="Arial" w:cs="Arial"/>
        </w:rPr>
      </w:pPr>
    </w:p>
    <w:sectPr w:rsidR="000726F4" w:rsidRPr="00DE3096" w:rsidSect="00640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D42"/>
    <w:rsid w:val="00001CA3"/>
    <w:rsid w:val="000024A2"/>
    <w:rsid w:val="0000364C"/>
    <w:rsid w:val="00003694"/>
    <w:rsid w:val="000059DB"/>
    <w:rsid w:val="00005B89"/>
    <w:rsid w:val="000067E8"/>
    <w:rsid w:val="00007729"/>
    <w:rsid w:val="00007D3A"/>
    <w:rsid w:val="00010CB1"/>
    <w:rsid w:val="0001265D"/>
    <w:rsid w:val="00012B62"/>
    <w:rsid w:val="00014F68"/>
    <w:rsid w:val="000152B6"/>
    <w:rsid w:val="00017C2A"/>
    <w:rsid w:val="00020004"/>
    <w:rsid w:val="00020106"/>
    <w:rsid w:val="00020A64"/>
    <w:rsid w:val="000223C7"/>
    <w:rsid w:val="0002299F"/>
    <w:rsid w:val="000241C3"/>
    <w:rsid w:val="00024D48"/>
    <w:rsid w:val="000254BF"/>
    <w:rsid w:val="00025851"/>
    <w:rsid w:val="0003058F"/>
    <w:rsid w:val="0003131E"/>
    <w:rsid w:val="0003175F"/>
    <w:rsid w:val="00031B67"/>
    <w:rsid w:val="000331FE"/>
    <w:rsid w:val="0003339E"/>
    <w:rsid w:val="000344E1"/>
    <w:rsid w:val="00034FA4"/>
    <w:rsid w:val="00035A72"/>
    <w:rsid w:val="00040F48"/>
    <w:rsid w:val="000417EC"/>
    <w:rsid w:val="000451EA"/>
    <w:rsid w:val="00046675"/>
    <w:rsid w:val="00046786"/>
    <w:rsid w:val="00053416"/>
    <w:rsid w:val="000539E4"/>
    <w:rsid w:val="00053DF3"/>
    <w:rsid w:val="00053EFE"/>
    <w:rsid w:val="00054CCC"/>
    <w:rsid w:val="0005500F"/>
    <w:rsid w:val="000560BA"/>
    <w:rsid w:val="0006019C"/>
    <w:rsid w:val="00060E5D"/>
    <w:rsid w:val="0006202D"/>
    <w:rsid w:val="00062C72"/>
    <w:rsid w:val="00063FC8"/>
    <w:rsid w:val="000646A5"/>
    <w:rsid w:val="000646C1"/>
    <w:rsid w:val="00064B93"/>
    <w:rsid w:val="00064BB9"/>
    <w:rsid w:val="00064BF9"/>
    <w:rsid w:val="000665FD"/>
    <w:rsid w:val="000669C0"/>
    <w:rsid w:val="00067A2E"/>
    <w:rsid w:val="0007161D"/>
    <w:rsid w:val="000726F4"/>
    <w:rsid w:val="00072866"/>
    <w:rsid w:val="00072AEA"/>
    <w:rsid w:val="00072B09"/>
    <w:rsid w:val="00081AAA"/>
    <w:rsid w:val="00082BE1"/>
    <w:rsid w:val="00083B6E"/>
    <w:rsid w:val="00085A80"/>
    <w:rsid w:val="00091445"/>
    <w:rsid w:val="00092CEB"/>
    <w:rsid w:val="000934C4"/>
    <w:rsid w:val="000935C8"/>
    <w:rsid w:val="00094821"/>
    <w:rsid w:val="00095292"/>
    <w:rsid w:val="00096D40"/>
    <w:rsid w:val="00097479"/>
    <w:rsid w:val="000A017F"/>
    <w:rsid w:val="000A0433"/>
    <w:rsid w:val="000A11A2"/>
    <w:rsid w:val="000A2FBA"/>
    <w:rsid w:val="000A319C"/>
    <w:rsid w:val="000A67E5"/>
    <w:rsid w:val="000A7B5A"/>
    <w:rsid w:val="000B2A6D"/>
    <w:rsid w:val="000B3E72"/>
    <w:rsid w:val="000B562C"/>
    <w:rsid w:val="000B696E"/>
    <w:rsid w:val="000B7C77"/>
    <w:rsid w:val="000C1430"/>
    <w:rsid w:val="000C27A6"/>
    <w:rsid w:val="000C2F03"/>
    <w:rsid w:val="000C4810"/>
    <w:rsid w:val="000C6613"/>
    <w:rsid w:val="000C68A6"/>
    <w:rsid w:val="000C72D8"/>
    <w:rsid w:val="000D0AAD"/>
    <w:rsid w:val="000D1114"/>
    <w:rsid w:val="000D22C4"/>
    <w:rsid w:val="000D2749"/>
    <w:rsid w:val="000D2AA6"/>
    <w:rsid w:val="000D3603"/>
    <w:rsid w:val="000D47CF"/>
    <w:rsid w:val="000D6C7E"/>
    <w:rsid w:val="000E0469"/>
    <w:rsid w:val="000E055F"/>
    <w:rsid w:val="000E11BD"/>
    <w:rsid w:val="000E1E30"/>
    <w:rsid w:val="000E3063"/>
    <w:rsid w:val="000E3735"/>
    <w:rsid w:val="000E3D52"/>
    <w:rsid w:val="000E570D"/>
    <w:rsid w:val="000E6067"/>
    <w:rsid w:val="000E6791"/>
    <w:rsid w:val="000E6D8E"/>
    <w:rsid w:val="000E765D"/>
    <w:rsid w:val="000E774F"/>
    <w:rsid w:val="000F1969"/>
    <w:rsid w:val="000F28EB"/>
    <w:rsid w:val="000F53BC"/>
    <w:rsid w:val="000F5E50"/>
    <w:rsid w:val="000F7CC6"/>
    <w:rsid w:val="0010123B"/>
    <w:rsid w:val="0010169D"/>
    <w:rsid w:val="00102918"/>
    <w:rsid w:val="0010299B"/>
    <w:rsid w:val="00104D2C"/>
    <w:rsid w:val="00105ADD"/>
    <w:rsid w:val="00105D5D"/>
    <w:rsid w:val="00111933"/>
    <w:rsid w:val="00111965"/>
    <w:rsid w:val="00111DF3"/>
    <w:rsid w:val="0011372A"/>
    <w:rsid w:val="00113D7D"/>
    <w:rsid w:val="00114029"/>
    <w:rsid w:val="001159B8"/>
    <w:rsid w:val="0011658B"/>
    <w:rsid w:val="00120307"/>
    <w:rsid w:val="001213B5"/>
    <w:rsid w:val="001226A1"/>
    <w:rsid w:val="00126DF1"/>
    <w:rsid w:val="00126E73"/>
    <w:rsid w:val="001308A3"/>
    <w:rsid w:val="0013166C"/>
    <w:rsid w:val="0013485D"/>
    <w:rsid w:val="00135CE5"/>
    <w:rsid w:val="00135DFB"/>
    <w:rsid w:val="00136C8C"/>
    <w:rsid w:val="001374FE"/>
    <w:rsid w:val="001422F6"/>
    <w:rsid w:val="00142408"/>
    <w:rsid w:val="00146D0B"/>
    <w:rsid w:val="00150CE0"/>
    <w:rsid w:val="00151C32"/>
    <w:rsid w:val="00154645"/>
    <w:rsid w:val="00156C49"/>
    <w:rsid w:val="00156D23"/>
    <w:rsid w:val="001570A5"/>
    <w:rsid w:val="0015797E"/>
    <w:rsid w:val="00161C4B"/>
    <w:rsid w:val="0016248C"/>
    <w:rsid w:val="00165127"/>
    <w:rsid w:val="00165C66"/>
    <w:rsid w:val="001671CA"/>
    <w:rsid w:val="00167247"/>
    <w:rsid w:val="00167606"/>
    <w:rsid w:val="00171C93"/>
    <w:rsid w:val="00172616"/>
    <w:rsid w:val="00173C4D"/>
    <w:rsid w:val="0017407A"/>
    <w:rsid w:val="00174392"/>
    <w:rsid w:val="00174889"/>
    <w:rsid w:val="00174930"/>
    <w:rsid w:val="00175125"/>
    <w:rsid w:val="00177BF0"/>
    <w:rsid w:val="001803C7"/>
    <w:rsid w:val="0018083D"/>
    <w:rsid w:val="00180894"/>
    <w:rsid w:val="00184D8B"/>
    <w:rsid w:val="00185202"/>
    <w:rsid w:val="00186AE6"/>
    <w:rsid w:val="0019087D"/>
    <w:rsid w:val="0019175D"/>
    <w:rsid w:val="001920DB"/>
    <w:rsid w:val="00194CDB"/>
    <w:rsid w:val="001956CB"/>
    <w:rsid w:val="001959E5"/>
    <w:rsid w:val="00195E45"/>
    <w:rsid w:val="001A353F"/>
    <w:rsid w:val="001A3754"/>
    <w:rsid w:val="001A38BC"/>
    <w:rsid w:val="001A5209"/>
    <w:rsid w:val="001A7A3E"/>
    <w:rsid w:val="001B0122"/>
    <w:rsid w:val="001B1B9F"/>
    <w:rsid w:val="001B3DEC"/>
    <w:rsid w:val="001B67A2"/>
    <w:rsid w:val="001B7202"/>
    <w:rsid w:val="001B7293"/>
    <w:rsid w:val="001B7316"/>
    <w:rsid w:val="001B73A7"/>
    <w:rsid w:val="001C5290"/>
    <w:rsid w:val="001C5FF3"/>
    <w:rsid w:val="001C7679"/>
    <w:rsid w:val="001D3E0F"/>
    <w:rsid w:val="001D48E5"/>
    <w:rsid w:val="001D55E8"/>
    <w:rsid w:val="001D5E39"/>
    <w:rsid w:val="001E1356"/>
    <w:rsid w:val="001E2FEE"/>
    <w:rsid w:val="001E6989"/>
    <w:rsid w:val="001E7280"/>
    <w:rsid w:val="001F014A"/>
    <w:rsid w:val="001F4096"/>
    <w:rsid w:val="001F4A74"/>
    <w:rsid w:val="001F5A93"/>
    <w:rsid w:val="001F5C59"/>
    <w:rsid w:val="001F679B"/>
    <w:rsid w:val="00203E8D"/>
    <w:rsid w:val="00205536"/>
    <w:rsid w:val="002064FB"/>
    <w:rsid w:val="00212993"/>
    <w:rsid w:val="0021321F"/>
    <w:rsid w:val="00214D75"/>
    <w:rsid w:val="00214D98"/>
    <w:rsid w:val="0021572A"/>
    <w:rsid w:val="00216C76"/>
    <w:rsid w:val="00216DE5"/>
    <w:rsid w:val="00217B58"/>
    <w:rsid w:val="00220020"/>
    <w:rsid w:val="00220666"/>
    <w:rsid w:val="00221469"/>
    <w:rsid w:val="00222845"/>
    <w:rsid w:val="002242E6"/>
    <w:rsid w:val="002300AC"/>
    <w:rsid w:val="00230D6A"/>
    <w:rsid w:val="00231454"/>
    <w:rsid w:val="00236B43"/>
    <w:rsid w:val="00240B19"/>
    <w:rsid w:val="002411AE"/>
    <w:rsid w:val="0024175F"/>
    <w:rsid w:val="002429FC"/>
    <w:rsid w:val="002435D2"/>
    <w:rsid w:val="00243A9E"/>
    <w:rsid w:val="00244468"/>
    <w:rsid w:val="00244B3E"/>
    <w:rsid w:val="0024500E"/>
    <w:rsid w:val="00245A5B"/>
    <w:rsid w:val="00247735"/>
    <w:rsid w:val="002523CD"/>
    <w:rsid w:val="00254F28"/>
    <w:rsid w:val="0026018B"/>
    <w:rsid w:val="00260819"/>
    <w:rsid w:val="00262F5C"/>
    <w:rsid w:val="00263486"/>
    <w:rsid w:val="00263633"/>
    <w:rsid w:val="002641DD"/>
    <w:rsid w:val="00267C69"/>
    <w:rsid w:val="00267E96"/>
    <w:rsid w:val="00270CC4"/>
    <w:rsid w:val="00272A14"/>
    <w:rsid w:val="00272DDB"/>
    <w:rsid w:val="00273C4A"/>
    <w:rsid w:val="002744A7"/>
    <w:rsid w:val="00277B57"/>
    <w:rsid w:val="00281075"/>
    <w:rsid w:val="00282DBB"/>
    <w:rsid w:val="002833CB"/>
    <w:rsid w:val="00283918"/>
    <w:rsid w:val="00285BA7"/>
    <w:rsid w:val="00286DC5"/>
    <w:rsid w:val="002904D6"/>
    <w:rsid w:val="0029141B"/>
    <w:rsid w:val="00291DD3"/>
    <w:rsid w:val="00292E98"/>
    <w:rsid w:val="00293523"/>
    <w:rsid w:val="002944EC"/>
    <w:rsid w:val="0029737A"/>
    <w:rsid w:val="002A0F16"/>
    <w:rsid w:val="002A3417"/>
    <w:rsid w:val="002A3EFF"/>
    <w:rsid w:val="002A4646"/>
    <w:rsid w:val="002B08E6"/>
    <w:rsid w:val="002B0AFB"/>
    <w:rsid w:val="002B10FB"/>
    <w:rsid w:val="002B21AB"/>
    <w:rsid w:val="002B442A"/>
    <w:rsid w:val="002B4ECE"/>
    <w:rsid w:val="002B6B2B"/>
    <w:rsid w:val="002B6BF1"/>
    <w:rsid w:val="002C0FEC"/>
    <w:rsid w:val="002C2339"/>
    <w:rsid w:val="002C2A0F"/>
    <w:rsid w:val="002C4758"/>
    <w:rsid w:val="002C52A6"/>
    <w:rsid w:val="002C5E98"/>
    <w:rsid w:val="002C6D73"/>
    <w:rsid w:val="002C6F7F"/>
    <w:rsid w:val="002C7288"/>
    <w:rsid w:val="002C72A3"/>
    <w:rsid w:val="002D38FF"/>
    <w:rsid w:val="002D4A56"/>
    <w:rsid w:val="002D6B46"/>
    <w:rsid w:val="002D6F82"/>
    <w:rsid w:val="002E0D8E"/>
    <w:rsid w:val="002E1ADA"/>
    <w:rsid w:val="002E25D3"/>
    <w:rsid w:val="002E323E"/>
    <w:rsid w:val="002E3E06"/>
    <w:rsid w:val="002E4295"/>
    <w:rsid w:val="002E5F21"/>
    <w:rsid w:val="002E61B6"/>
    <w:rsid w:val="002E678A"/>
    <w:rsid w:val="002E69D2"/>
    <w:rsid w:val="002E77B2"/>
    <w:rsid w:val="002F0F17"/>
    <w:rsid w:val="002F4193"/>
    <w:rsid w:val="002F4CBC"/>
    <w:rsid w:val="002F50BE"/>
    <w:rsid w:val="002F5465"/>
    <w:rsid w:val="002F580C"/>
    <w:rsid w:val="002F6444"/>
    <w:rsid w:val="002F674D"/>
    <w:rsid w:val="003004B0"/>
    <w:rsid w:val="00301183"/>
    <w:rsid w:val="003015C8"/>
    <w:rsid w:val="00301BCB"/>
    <w:rsid w:val="00301BE7"/>
    <w:rsid w:val="00302FB9"/>
    <w:rsid w:val="00303E04"/>
    <w:rsid w:val="00307894"/>
    <w:rsid w:val="00307AAD"/>
    <w:rsid w:val="00312DBC"/>
    <w:rsid w:val="00313763"/>
    <w:rsid w:val="00315C18"/>
    <w:rsid w:val="00316B65"/>
    <w:rsid w:val="003177EE"/>
    <w:rsid w:val="00320BE3"/>
    <w:rsid w:val="0032142B"/>
    <w:rsid w:val="00325443"/>
    <w:rsid w:val="00327CF3"/>
    <w:rsid w:val="0033309C"/>
    <w:rsid w:val="00334209"/>
    <w:rsid w:val="00334506"/>
    <w:rsid w:val="00335558"/>
    <w:rsid w:val="003361D2"/>
    <w:rsid w:val="00336D2A"/>
    <w:rsid w:val="00337D81"/>
    <w:rsid w:val="00343BB2"/>
    <w:rsid w:val="00344C68"/>
    <w:rsid w:val="003501B4"/>
    <w:rsid w:val="00352A4A"/>
    <w:rsid w:val="003540A2"/>
    <w:rsid w:val="00354639"/>
    <w:rsid w:val="00354883"/>
    <w:rsid w:val="003556AD"/>
    <w:rsid w:val="00355CE3"/>
    <w:rsid w:val="00356917"/>
    <w:rsid w:val="00356C8A"/>
    <w:rsid w:val="00357842"/>
    <w:rsid w:val="00357AEB"/>
    <w:rsid w:val="003601E1"/>
    <w:rsid w:val="00360770"/>
    <w:rsid w:val="00360F2A"/>
    <w:rsid w:val="0036134C"/>
    <w:rsid w:val="00361379"/>
    <w:rsid w:val="00362876"/>
    <w:rsid w:val="00362E18"/>
    <w:rsid w:val="00366B2C"/>
    <w:rsid w:val="00367334"/>
    <w:rsid w:val="0036754C"/>
    <w:rsid w:val="00370EAF"/>
    <w:rsid w:val="0037250E"/>
    <w:rsid w:val="00372C95"/>
    <w:rsid w:val="003744A4"/>
    <w:rsid w:val="003744AF"/>
    <w:rsid w:val="0037566F"/>
    <w:rsid w:val="00375767"/>
    <w:rsid w:val="003779D1"/>
    <w:rsid w:val="00380907"/>
    <w:rsid w:val="00381086"/>
    <w:rsid w:val="00382926"/>
    <w:rsid w:val="003830F0"/>
    <w:rsid w:val="00383196"/>
    <w:rsid w:val="00384816"/>
    <w:rsid w:val="003849EB"/>
    <w:rsid w:val="003859BC"/>
    <w:rsid w:val="00387F2E"/>
    <w:rsid w:val="003957FF"/>
    <w:rsid w:val="00395CE6"/>
    <w:rsid w:val="00395F20"/>
    <w:rsid w:val="00397157"/>
    <w:rsid w:val="003A0069"/>
    <w:rsid w:val="003A05EE"/>
    <w:rsid w:val="003A21DA"/>
    <w:rsid w:val="003A225D"/>
    <w:rsid w:val="003A35BB"/>
    <w:rsid w:val="003A3DA5"/>
    <w:rsid w:val="003A4F04"/>
    <w:rsid w:val="003A5A99"/>
    <w:rsid w:val="003A5AD0"/>
    <w:rsid w:val="003A5B1D"/>
    <w:rsid w:val="003A5DE8"/>
    <w:rsid w:val="003A7AB9"/>
    <w:rsid w:val="003B2829"/>
    <w:rsid w:val="003B2F8E"/>
    <w:rsid w:val="003B3CD7"/>
    <w:rsid w:val="003B4D74"/>
    <w:rsid w:val="003B61ED"/>
    <w:rsid w:val="003B7797"/>
    <w:rsid w:val="003C1B6A"/>
    <w:rsid w:val="003C2269"/>
    <w:rsid w:val="003C2D7A"/>
    <w:rsid w:val="003C3056"/>
    <w:rsid w:val="003C38B5"/>
    <w:rsid w:val="003C4180"/>
    <w:rsid w:val="003C5094"/>
    <w:rsid w:val="003C5E85"/>
    <w:rsid w:val="003C60F3"/>
    <w:rsid w:val="003D0AC4"/>
    <w:rsid w:val="003D0EE0"/>
    <w:rsid w:val="003D11D1"/>
    <w:rsid w:val="003D181B"/>
    <w:rsid w:val="003D28A8"/>
    <w:rsid w:val="003D371F"/>
    <w:rsid w:val="003D410C"/>
    <w:rsid w:val="003D491E"/>
    <w:rsid w:val="003E07A3"/>
    <w:rsid w:val="003E0AE5"/>
    <w:rsid w:val="003E17E8"/>
    <w:rsid w:val="003E202B"/>
    <w:rsid w:val="003E2B81"/>
    <w:rsid w:val="003E32E9"/>
    <w:rsid w:val="003E647D"/>
    <w:rsid w:val="003E6DDF"/>
    <w:rsid w:val="003F0C09"/>
    <w:rsid w:val="003F0E14"/>
    <w:rsid w:val="003F1FE1"/>
    <w:rsid w:val="003F23B9"/>
    <w:rsid w:val="003F5577"/>
    <w:rsid w:val="003F6E38"/>
    <w:rsid w:val="003F7BE5"/>
    <w:rsid w:val="0040039F"/>
    <w:rsid w:val="004034B5"/>
    <w:rsid w:val="00403A4B"/>
    <w:rsid w:val="00403A9A"/>
    <w:rsid w:val="0040521F"/>
    <w:rsid w:val="00405F19"/>
    <w:rsid w:val="004068F7"/>
    <w:rsid w:val="00407A04"/>
    <w:rsid w:val="00407CB3"/>
    <w:rsid w:val="00411E02"/>
    <w:rsid w:val="0041796F"/>
    <w:rsid w:val="004210F5"/>
    <w:rsid w:val="00421462"/>
    <w:rsid w:val="0042184A"/>
    <w:rsid w:val="004226B9"/>
    <w:rsid w:val="00422916"/>
    <w:rsid w:val="004237BC"/>
    <w:rsid w:val="0042734C"/>
    <w:rsid w:val="00427CDB"/>
    <w:rsid w:val="00431589"/>
    <w:rsid w:val="004327EF"/>
    <w:rsid w:val="00433A12"/>
    <w:rsid w:val="00435E2A"/>
    <w:rsid w:val="00442475"/>
    <w:rsid w:val="00443558"/>
    <w:rsid w:val="00446CF8"/>
    <w:rsid w:val="00452559"/>
    <w:rsid w:val="00452A7C"/>
    <w:rsid w:val="00455C3C"/>
    <w:rsid w:val="004572D4"/>
    <w:rsid w:val="00457AFE"/>
    <w:rsid w:val="00457C85"/>
    <w:rsid w:val="0046034E"/>
    <w:rsid w:val="00463A11"/>
    <w:rsid w:val="00463B85"/>
    <w:rsid w:val="00464E1F"/>
    <w:rsid w:val="00465230"/>
    <w:rsid w:val="004655FC"/>
    <w:rsid w:val="004704A6"/>
    <w:rsid w:val="00471537"/>
    <w:rsid w:val="0047188E"/>
    <w:rsid w:val="00472F11"/>
    <w:rsid w:val="004734DB"/>
    <w:rsid w:val="00474704"/>
    <w:rsid w:val="004762FD"/>
    <w:rsid w:val="00477013"/>
    <w:rsid w:val="00480029"/>
    <w:rsid w:val="00481706"/>
    <w:rsid w:val="00483316"/>
    <w:rsid w:val="00483681"/>
    <w:rsid w:val="00483807"/>
    <w:rsid w:val="00484025"/>
    <w:rsid w:val="00486AA5"/>
    <w:rsid w:val="00486FC6"/>
    <w:rsid w:val="004874C5"/>
    <w:rsid w:val="004879BD"/>
    <w:rsid w:val="00490F11"/>
    <w:rsid w:val="00494876"/>
    <w:rsid w:val="00494F07"/>
    <w:rsid w:val="0049518D"/>
    <w:rsid w:val="0049585D"/>
    <w:rsid w:val="00496070"/>
    <w:rsid w:val="00496E60"/>
    <w:rsid w:val="004A0BEE"/>
    <w:rsid w:val="004A1640"/>
    <w:rsid w:val="004A17B7"/>
    <w:rsid w:val="004A2649"/>
    <w:rsid w:val="004A5B52"/>
    <w:rsid w:val="004A7043"/>
    <w:rsid w:val="004A772E"/>
    <w:rsid w:val="004B0FF7"/>
    <w:rsid w:val="004B2461"/>
    <w:rsid w:val="004B2CAF"/>
    <w:rsid w:val="004B4451"/>
    <w:rsid w:val="004B4541"/>
    <w:rsid w:val="004B5F3B"/>
    <w:rsid w:val="004B61D3"/>
    <w:rsid w:val="004C0092"/>
    <w:rsid w:val="004C0F51"/>
    <w:rsid w:val="004C1A90"/>
    <w:rsid w:val="004C54BC"/>
    <w:rsid w:val="004C572E"/>
    <w:rsid w:val="004C7273"/>
    <w:rsid w:val="004C7929"/>
    <w:rsid w:val="004D0CB2"/>
    <w:rsid w:val="004D0F92"/>
    <w:rsid w:val="004D1073"/>
    <w:rsid w:val="004D1195"/>
    <w:rsid w:val="004D1A5C"/>
    <w:rsid w:val="004D5A77"/>
    <w:rsid w:val="004D5D2E"/>
    <w:rsid w:val="004D6EE5"/>
    <w:rsid w:val="004E06AF"/>
    <w:rsid w:val="004E08ED"/>
    <w:rsid w:val="004E2E22"/>
    <w:rsid w:val="004E38F5"/>
    <w:rsid w:val="004E5F27"/>
    <w:rsid w:val="004E686A"/>
    <w:rsid w:val="004E6A1B"/>
    <w:rsid w:val="004F368D"/>
    <w:rsid w:val="004F42AD"/>
    <w:rsid w:val="004F698B"/>
    <w:rsid w:val="004F71BF"/>
    <w:rsid w:val="00500CDA"/>
    <w:rsid w:val="005017DF"/>
    <w:rsid w:val="00502A5A"/>
    <w:rsid w:val="0050350C"/>
    <w:rsid w:val="005036DC"/>
    <w:rsid w:val="00504073"/>
    <w:rsid w:val="00504842"/>
    <w:rsid w:val="005067B3"/>
    <w:rsid w:val="00506DC5"/>
    <w:rsid w:val="0050751D"/>
    <w:rsid w:val="005110E3"/>
    <w:rsid w:val="00511B31"/>
    <w:rsid w:val="005129EF"/>
    <w:rsid w:val="00512F75"/>
    <w:rsid w:val="00513868"/>
    <w:rsid w:val="0051421C"/>
    <w:rsid w:val="00514D88"/>
    <w:rsid w:val="005156DB"/>
    <w:rsid w:val="00516F24"/>
    <w:rsid w:val="005237D0"/>
    <w:rsid w:val="005241FF"/>
    <w:rsid w:val="0052432B"/>
    <w:rsid w:val="00525E18"/>
    <w:rsid w:val="0052673E"/>
    <w:rsid w:val="00526A2A"/>
    <w:rsid w:val="00533699"/>
    <w:rsid w:val="005343A6"/>
    <w:rsid w:val="00535005"/>
    <w:rsid w:val="005355A4"/>
    <w:rsid w:val="00541B41"/>
    <w:rsid w:val="00542C80"/>
    <w:rsid w:val="00544738"/>
    <w:rsid w:val="00544A32"/>
    <w:rsid w:val="005450C5"/>
    <w:rsid w:val="00545AED"/>
    <w:rsid w:val="005468C8"/>
    <w:rsid w:val="005469E6"/>
    <w:rsid w:val="00546D21"/>
    <w:rsid w:val="00553192"/>
    <w:rsid w:val="00553876"/>
    <w:rsid w:val="00553976"/>
    <w:rsid w:val="00555B06"/>
    <w:rsid w:val="00556805"/>
    <w:rsid w:val="0055695F"/>
    <w:rsid w:val="00557844"/>
    <w:rsid w:val="00561321"/>
    <w:rsid w:val="00561589"/>
    <w:rsid w:val="0056171C"/>
    <w:rsid w:val="005621C4"/>
    <w:rsid w:val="005641DE"/>
    <w:rsid w:val="00564887"/>
    <w:rsid w:val="0056541B"/>
    <w:rsid w:val="00567208"/>
    <w:rsid w:val="005716BD"/>
    <w:rsid w:val="005738A0"/>
    <w:rsid w:val="00573D14"/>
    <w:rsid w:val="005746C9"/>
    <w:rsid w:val="00575BAD"/>
    <w:rsid w:val="00580DA4"/>
    <w:rsid w:val="005820F7"/>
    <w:rsid w:val="005830A8"/>
    <w:rsid w:val="00583F75"/>
    <w:rsid w:val="005852E0"/>
    <w:rsid w:val="005858A0"/>
    <w:rsid w:val="00585AFF"/>
    <w:rsid w:val="00587B81"/>
    <w:rsid w:val="00592718"/>
    <w:rsid w:val="00594269"/>
    <w:rsid w:val="00596AA1"/>
    <w:rsid w:val="005A0F7B"/>
    <w:rsid w:val="005A14DE"/>
    <w:rsid w:val="005A1A6E"/>
    <w:rsid w:val="005A3B25"/>
    <w:rsid w:val="005A6B1E"/>
    <w:rsid w:val="005A7258"/>
    <w:rsid w:val="005A7EF8"/>
    <w:rsid w:val="005B0AD9"/>
    <w:rsid w:val="005B2AF1"/>
    <w:rsid w:val="005B2F2E"/>
    <w:rsid w:val="005B3411"/>
    <w:rsid w:val="005B3857"/>
    <w:rsid w:val="005B4ABD"/>
    <w:rsid w:val="005B53BA"/>
    <w:rsid w:val="005B6AF7"/>
    <w:rsid w:val="005B7AF8"/>
    <w:rsid w:val="005C017B"/>
    <w:rsid w:val="005C09B3"/>
    <w:rsid w:val="005C0AEF"/>
    <w:rsid w:val="005C1723"/>
    <w:rsid w:val="005C28BE"/>
    <w:rsid w:val="005C2AD7"/>
    <w:rsid w:val="005C3134"/>
    <w:rsid w:val="005C3D87"/>
    <w:rsid w:val="005C4417"/>
    <w:rsid w:val="005C6905"/>
    <w:rsid w:val="005C7FDE"/>
    <w:rsid w:val="005D38B7"/>
    <w:rsid w:val="005D441D"/>
    <w:rsid w:val="005D567E"/>
    <w:rsid w:val="005D5D23"/>
    <w:rsid w:val="005D6DEC"/>
    <w:rsid w:val="005E0002"/>
    <w:rsid w:val="005E0E77"/>
    <w:rsid w:val="005E203F"/>
    <w:rsid w:val="005E2FA8"/>
    <w:rsid w:val="005E4FD8"/>
    <w:rsid w:val="005E614E"/>
    <w:rsid w:val="005E7BAF"/>
    <w:rsid w:val="005F0CBB"/>
    <w:rsid w:val="005F3677"/>
    <w:rsid w:val="005F3757"/>
    <w:rsid w:val="005F3DE2"/>
    <w:rsid w:val="005F4DAD"/>
    <w:rsid w:val="005F66C8"/>
    <w:rsid w:val="005F7C05"/>
    <w:rsid w:val="005F7F21"/>
    <w:rsid w:val="00600054"/>
    <w:rsid w:val="0060206C"/>
    <w:rsid w:val="00602BAC"/>
    <w:rsid w:val="00602BD8"/>
    <w:rsid w:val="00603969"/>
    <w:rsid w:val="006042F3"/>
    <w:rsid w:val="00604761"/>
    <w:rsid w:val="0060493B"/>
    <w:rsid w:val="00605422"/>
    <w:rsid w:val="00606199"/>
    <w:rsid w:val="0061031A"/>
    <w:rsid w:val="006105CB"/>
    <w:rsid w:val="00610A20"/>
    <w:rsid w:val="0061154B"/>
    <w:rsid w:val="00616519"/>
    <w:rsid w:val="00620D1E"/>
    <w:rsid w:val="0062135E"/>
    <w:rsid w:val="00622367"/>
    <w:rsid w:val="00622399"/>
    <w:rsid w:val="006271F8"/>
    <w:rsid w:val="006273F2"/>
    <w:rsid w:val="00627B2B"/>
    <w:rsid w:val="0063000E"/>
    <w:rsid w:val="006307F8"/>
    <w:rsid w:val="00630E0B"/>
    <w:rsid w:val="00631849"/>
    <w:rsid w:val="0063211A"/>
    <w:rsid w:val="00635472"/>
    <w:rsid w:val="006358C1"/>
    <w:rsid w:val="0063777E"/>
    <w:rsid w:val="0064043B"/>
    <w:rsid w:val="0064201D"/>
    <w:rsid w:val="006426E5"/>
    <w:rsid w:val="00643C98"/>
    <w:rsid w:val="00645335"/>
    <w:rsid w:val="0064594B"/>
    <w:rsid w:val="0064698E"/>
    <w:rsid w:val="00646FE6"/>
    <w:rsid w:val="006513C1"/>
    <w:rsid w:val="006527AD"/>
    <w:rsid w:val="006552B0"/>
    <w:rsid w:val="00656533"/>
    <w:rsid w:val="00657B94"/>
    <w:rsid w:val="00657D2A"/>
    <w:rsid w:val="006609EE"/>
    <w:rsid w:val="006612BE"/>
    <w:rsid w:val="0066250B"/>
    <w:rsid w:val="006638E3"/>
    <w:rsid w:val="0066399F"/>
    <w:rsid w:val="00663A6C"/>
    <w:rsid w:val="006640AD"/>
    <w:rsid w:val="00664A1C"/>
    <w:rsid w:val="00665B3C"/>
    <w:rsid w:val="00670582"/>
    <w:rsid w:val="0067095E"/>
    <w:rsid w:val="00670F31"/>
    <w:rsid w:val="006736A8"/>
    <w:rsid w:val="00674A20"/>
    <w:rsid w:val="0067532B"/>
    <w:rsid w:val="006756B0"/>
    <w:rsid w:val="00676164"/>
    <w:rsid w:val="00676E35"/>
    <w:rsid w:val="00677FD9"/>
    <w:rsid w:val="0068052A"/>
    <w:rsid w:val="00680B8F"/>
    <w:rsid w:val="00681C4C"/>
    <w:rsid w:val="00682138"/>
    <w:rsid w:val="0068432A"/>
    <w:rsid w:val="00684E1B"/>
    <w:rsid w:val="00685179"/>
    <w:rsid w:val="006863FB"/>
    <w:rsid w:val="00690419"/>
    <w:rsid w:val="0069109B"/>
    <w:rsid w:val="0069313C"/>
    <w:rsid w:val="00694007"/>
    <w:rsid w:val="006950C7"/>
    <w:rsid w:val="006973CE"/>
    <w:rsid w:val="006975EB"/>
    <w:rsid w:val="006976BB"/>
    <w:rsid w:val="006977D6"/>
    <w:rsid w:val="0069795F"/>
    <w:rsid w:val="006A02AA"/>
    <w:rsid w:val="006A3FB6"/>
    <w:rsid w:val="006A730D"/>
    <w:rsid w:val="006B17F8"/>
    <w:rsid w:val="006B274D"/>
    <w:rsid w:val="006B27CC"/>
    <w:rsid w:val="006B2F62"/>
    <w:rsid w:val="006B5408"/>
    <w:rsid w:val="006B5625"/>
    <w:rsid w:val="006B5B6A"/>
    <w:rsid w:val="006B6A2A"/>
    <w:rsid w:val="006B7DA2"/>
    <w:rsid w:val="006C1C91"/>
    <w:rsid w:val="006C6CA4"/>
    <w:rsid w:val="006C6EFB"/>
    <w:rsid w:val="006D0A0C"/>
    <w:rsid w:val="006D246B"/>
    <w:rsid w:val="006D3E55"/>
    <w:rsid w:val="006D3FC2"/>
    <w:rsid w:val="006D43B3"/>
    <w:rsid w:val="006D4D5F"/>
    <w:rsid w:val="006D69ED"/>
    <w:rsid w:val="006D6E89"/>
    <w:rsid w:val="006E29BD"/>
    <w:rsid w:val="006E3220"/>
    <w:rsid w:val="006E6391"/>
    <w:rsid w:val="006E6A4C"/>
    <w:rsid w:val="006F02CD"/>
    <w:rsid w:val="006F14E1"/>
    <w:rsid w:val="006F308B"/>
    <w:rsid w:val="006F32BA"/>
    <w:rsid w:val="006F456A"/>
    <w:rsid w:val="006F511A"/>
    <w:rsid w:val="006F63B1"/>
    <w:rsid w:val="006F7AEE"/>
    <w:rsid w:val="00700A8F"/>
    <w:rsid w:val="00700B93"/>
    <w:rsid w:val="00701C9F"/>
    <w:rsid w:val="00705EB3"/>
    <w:rsid w:val="0070608A"/>
    <w:rsid w:val="00706592"/>
    <w:rsid w:val="00706BDF"/>
    <w:rsid w:val="007100DE"/>
    <w:rsid w:val="00712800"/>
    <w:rsid w:val="00712BC4"/>
    <w:rsid w:val="007139A4"/>
    <w:rsid w:val="00713EEF"/>
    <w:rsid w:val="00717F32"/>
    <w:rsid w:val="00723A86"/>
    <w:rsid w:val="00727C9D"/>
    <w:rsid w:val="007332EC"/>
    <w:rsid w:val="00734742"/>
    <w:rsid w:val="00734AEF"/>
    <w:rsid w:val="00734D24"/>
    <w:rsid w:val="00736563"/>
    <w:rsid w:val="00740523"/>
    <w:rsid w:val="00741347"/>
    <w:rsid w:val="00742607"/>
    <w:rsid w:val="00743154"/>
    <w:rsid w:val="00744692"/>
    <w:rsid w:val="007505AB"/>
    <w:rsid w:val="00753633"/>
    <w:rsid w:val="00756D64"/>
    <w:rsid w:val="007575DE"/>
    <w:rsid w:val="007601F8"/>
    <w:rsid w:val="00760700"/>
    <w:rsid w:val="007608EE"/>
    <w:rsid w:val="00760B5B"/>
    <w:rsid w:val="00760C2A"/>
    <w:rsid w:val="007623CD"/>
    <w:rsid w:val="00762DB4"/>
    <w:rsid w:val="00766074"/>
    <w:rsid w:val="007664A2"/>
    <w:rsid w:val="007672D8"/>
    <w:rsid w:val="007710CB"/>
    <w:rsid w:val="007712FF"/>
    <w:rsid w:val="00775FB1"/>
    <w:rsid w:val="0077776D"/>
    <w:rsid w:val="007800CD"/>
    <w:rsid w:val="00781A8D"/>
    <w:rsid w:val="00781E0B"/>
    <w:rsid w:val="00782587"/>
    <w:rsid w:val="00784515"/>
    <w:rsid w:val="0078568C"/>
    <w:rsid w:val="007876F3"/>
    <w:rsid w:val="00790678"/>
    <w:rsid w:val="0079135F"/>
    <w:rsid w:val="00791BBB"/>
    <w:rsid w:val="00791EFE"/>
    <w:rsid w:val="007920D5"/>
    <w:rsid w:val="007A2D09"/>
    <w:rsid w:val="007A31EC"/>
    <w:rsid w:val="007A3834"/>
    <w:rsid w:val="007A42EA"/>
    <w:rsid w:val="007A4651"/>
    <w:rsid w:val="007A4DFB"/>
    <w:rsid w:val="007A63BE"/>
    <w:rsid w:val="007A6AEE"/>
    <w:rsid w:val="007A74C7"/>
    <w:rsid w:val="007B0055"/>
    <w:rsid w:val="007B0584"/>
    <w:rsid w:val="007B065A"/>
    <w:rsid w:val="007B0E02"/>
    <w:rsid w:val="007B123A"/>
    <w:rsid w:val="007B15CD"/>
    <w:rsid w:val="007B186A"/>
    <w:rsid w:val="007B1A08"/>
    <w:rsid w:val="007B2138"/>
    <w:rsid w:val="007B2FB1"/>
    <w:rsid w:val="007B37B6"/>
    <w:rsid w:val="007B4313"/>
    <w:rsid w:val="007C31B3"/>
    <w:rsid w:val="007C45BE"/>
    <w:rsid w:val="007C4F8F"/>
    <w:rsid w:val="007C50B3"/>
    <w:rsid w:val="007C65BF"/>
    <w:rsid w:val="007C78AE"/>
    <w:rsid w:val="007C7EC1"/>
    <w:rsid w:val="007D0BE0"/>
    <w:rsid w:val="007D6FCD"/>
    <w:rsid w:val="007E27A3"/>
    <w:rsid w:val="007E2CA6"/>
    <w:rsid w:val="007E420F"/>
    <w:rsid w:val="007E4EC2"/>
    <w:rsid w:val="007E52ED"/>
    <w:rsid w:val="007E7038"/>
    <w:rsid w:val="007F0F86"/>
    <w:rsid w:val="007F22E5"/>
    <w:rsid w:val="007F5C69"/>
    <w:rsid w:val="00801666"/>
    <w:rsid w:val="00805DC7"/>
    <w:rsid w:val="008060FF"/>
    <w:rsid w:val="0080656C"/>
    <w:rsid w:val="00811621"/>
    <w:rsid w:val="00811B45"/>
    <w:rsid w:val="00811DDA"/>
    <w:rsid w:val="00812974"/>
    <w:rsid w:val="00812B8E"/>
    <w:rsid w:val="00812FF2"/>
    <w:rsid w:val="008131ED"/>
    <w:rsid w:val="008141AC"/>
    <w:rsid w:val="00815BB7"/>
    <w:rsid w:val="00815DAC"/>
    <w:rsid w:val="00816DC5"/>
    <w:rsid w:val="0082024D"/>
    <w:rsid w:val="008214A6"/>
    <w:rsid w:val="00822F80"/>
    <w:rsid w:val="008234B2"/>
    <w:rsid w:val="00824724"/>
    <w:rsid w:val="00824EA9"/>
    <w:rsid w:val="0082556B"/>
    <w:rsid w:val="0083053E"/>
    <w:rsid w:val="00832CD9"/>
    <w:rsid w:val="00833B57"/>
    <w:rsid w:val="00837D61"/>
    <w:rsid w:val="00840838"/>
    <w:rsid w:val="008414EC"/>
    <w:rsid w:val="008419E4"/>
    <w:rsid w:val="0084243A"/>
    <w:rsid w:val="00843E06"/>
    <w:rsid w:val="0084414F"/>
    <w:rsid w:val="00846052"/>
    <w:rsid w:val="00850733"/>
    <w:rsid w:val="00850F15"/>
    <w:rsid w:val="00851266"/>
    <w:rsid w:val="00851769"/>
    <w:rsid w:val="00851D0E"/>
    <w:rsid w:val="00853EE4"/>
    <w:rsid w:val="008548E1"/>
    <w:rsid w:val="008548E9"/>
    <w:rsid w:val="00854E9C"/>
    <w:rsid w:val="00854F79"/>
    <w:rsid w:val="00857108"/>
    <w:rsid w:val="008578A7"/>
    <w:rsid w:val="0086186C"/>
    <w:rsid w:val="008629A8"/>
    <w:rsid w:val="00863BEB"/>
    <w:rsid w:val="008655FE"/>
    <w:rsid w:val="00865F85"/>
    <w:rsid w:val="00871FF4"/>
    <w:rsid w:val="00872885"/>
    <w:rsid w:val="008743E7"/>
    <w:rsid w:val="008753E7"/>
    <w:rsid w:val="00877E4D"/>
    <w:rsid w:val="00881F26"/>
    <w:rsid w:val="00882BE4"/>
    <w:rsid w:val="0088466B"/>
    <w:rsid w:val="00885320"/>
    <w:rsid w:val="00885C6A"/>
    <w:rsid w:val="00885F94"/>
    <w:rsid w:val="008864C4"/>
    <w:rsid w:val="00887065"/>
    <w:rsid w:val="008875CA"/>
    <w:rsid w:val="00887721"/>
    <w:rsid w:val="00887F21"/>
    <w:rsid w:val="00890432"/>
    <w:rsid w:val="00891AA6"/>
    <w:rsid w:val="008A08A8"/>
    <w:rsid w:val="008A2959"/>
    <w:rsid w:val="008A3FE2"/>
    <w:rsid w:val="008A580D"/>
    <w:rsid w:val="008A619B"/>
    <w:rsid w:val="008A6A56"/>
    <w:rsid w:val="008A6BC8"/>
    <w:rsid w:val="008A7DEE"/>
    <w:rsid w:val="008B0A1F"/>
    <w:rsid w:val="008B1DE2"/>
    <w:rsid w:val="008B2123"/>
    <w:rsid w:val="008B7EF5"/>
    <w:rsid w:val="008C13CD"/>
    <w:rsid w:val="008C2D40"/>
    <w:rsid w:val="008C32EF"/>
    <w:rsid w:val="008C3CBB"/>
    <w:rsid w:val="008C5596"/>
    <w:rsid w:val="008C5699"/>
    <w:rsid w:val="008C6698"/>
    <w:rsid w:val="008C6A26"/>
    <w:rsid w:val="008C6D50"/>
    <w:rsid w:val="008D11C4"/>
    <w:rsid w:val="008D2134"/>
    <w:rsid w:val="008D29D5"/>
    <w:rsid w:val="008D2D00"/>
    <w:rsid w:val="008D3B8D"/>
    <w:rsid w:val="008D718E"/>
    <w:rsid w:val="008D7945"/>
    <w:rsid w:val="008E0E31"/>
    <w:rsid w:val="008E11DF"/>
    <w:rsid w:val="008E2A16"/>
    <w:rsid w:val="008E3FC1"/>
    <w:rsid w:val="008E43A2"/>
    <w:rsid w:val="008E585B"/>
    <w:rsid w:val="008E7037"/>
    <w:rsid w:val="008F158E"/>
    <w:rsid w:val="008F5520"/>
    <w:rsid w:val="008F5702"/>
    <w:rsid w:val="008F7107"/>
    <w:rsid w:val="00901106"/>
    <w:rsid w:val="009012F6"/>
    <w:rsid w:val="00902948"/>
    <w:rsid w:val="009039E5"/>
    <w:rsid w:val="009075C6"/>
    <w:rsid w:val="0091024B"/>
    <w:rsid w:val="009135E1"/>
    <w:rsid w:val="009136F9"/>
    <w:rsid w:val="00913857"/>
    <w:rsid w:val="00914EF3"/>
    <w:rsid w:val="0091592F"/>
    <w:rsid w:val="00915B2A"/>
    <w:rsid w:val="00915D42"/>
    <w:rsid w:val="00917919"/>
    <w:rsid w:val="009225AC"/>
    <w:rsid w:val="00922F90"/>
    <w:rsid w:val="00923CED"/>
    <w:rsid w:val="00923FB0"/>
    <w:rsid w:val="00925E9C"/>
    <w:rsid w:val="00926C4D"/>
    <w:rsid w:val="00932FD5"/>
    <w:rsid w:val="00934EF8"/>
    <w:rsid w:val="00940CE3"/>
    <w:rsid w:val="00942E02"/>
    <w:rsid w:val="00942FAB"/>
    <w:rsid w:val="00944309"/>
    <w:rsid w:val="009447DF"/>
    <w:rsid w:val="00945388"/>
    <w:rsid w:val="00947865"/>
    <w:rsid w:val="00951B2C"/>
    <w:rsid w:val="00952505"/>
    <w:rsid w:val="00953B36"/>
    <w:rsid w:val="00954EB0"/>
    <w:rsid w:val="0095746B"/>
    <w:rsid w:val="00961098"/>
    <w:rsid w:val="00961583"/>
    <w:rsid w:val="0096219E"/>
    <w:rsid w:val="009626B7"/>
    <w:rsid w:val="00962B6B"/>
    <w:rsid w:val="00962F84"/>
    <w:rsid w:val="009678BA"/>
    <w:rsid w:val="0097215D"/>
    <w:rsid w:val="00972501"/>
    <w:rsid w:val="009726D9"/>
    <w:rsid w:val="00974886"/>
    <w:rsid w:val="009769A1"/>
    <w:rsid w:val="009772FB"/>
    <w:rsid w:val="009823FC"/>
    <w:rsid w:val="00982565"/>
    <w:rsid w:val="009832EF"/>
    <w:rsid w:val="00984006"/>
    <w:rsid w:val="00984D9F"/>
    <w:rsid w:val="009854D7"/>
    <w:rsid w:val="00986EEC"/>
    <w:rsid w:val="00987159"/>
    <w:rsid w:val="00987A7C"/>
    <w:rsid w:val="009901CD"/>
    <w:rsid w:val="00990B3E"/>
    <w:rsid w:val="00991925"/>
    <w:rsid w:val="009922BB"/>
    <w:rsid w:val="00992FA1"/>
    <w:rsid w:val="009941BE"/>
    <w:rsid w:val="00994274"/>
    <w:rsid w:val="0099506B"/>
    <w:rsid w:val="00995A39"/>
    <w:rsid w:val="00995E08"/>
    <w:rsid w:val="00996065"/>
    <w:rsid w:val="009A01AC"/>
    <w:rsid w:val="009A1CD1"/>
    <w:rsid w:val="009A24B2"/>
    <w:rsid w:val="009A374B"/>
    <w:rsid w:val="009A3B79"/>
    <w:rsid w:val="009A6A7D"/>
    <w:rsid w:val="009A7F37"/>
    <w:rsid w:val="009B0D0E"/>
    <w:rsid w:val="009B0EC9"/>
    <w:rsid w:val="009B1146"/>
    <w:rsid w:val="009B11F2"/>
    <w:rsid w:val="009B2A6B"/>
    <w:rsid w:val="009B2C4F"/>
    <w:rsid w:val="009B3889"/>
    <w:rsid w:val="009B44DB"/>
    <w:rsid w:val="009B5116"/>
    <w:rsid w:val="009B5860"/>
    <w:rsid w:val="009B7CEF"/>
    <w:rsid w:val="009C3683"/>
    <w:rsid w:val="009C3C12"/>
    <w:rsid w:val="009C4563"/>
    <w:rsid w:val="009C5149"/>
    <w:rsid w:val="009D238C"/>
    <w:rsid w:val="009D3044"/>
    <w:rsid w:val="009D47A6"/>
    <w:rsid w:val="009D72F3"/>
    <w:rsid w:val="009D7356"/>
    <w:rsid w:val="009D7C42"/>
    <w:rsid w:val="009E02A9"/>
    <w:rsid w:val="009E0981"/>
    <w:rsid w:val="009E1E0E"/>
    <w:rsid w:val="009E244B"/>
    <w:rsid w:val="009E342E"/>
    <w:rsid w:val="009E6481"/>
    <w:rsid w:val="009E7500"/>
    <w:rsid w:val="009E780A"/>
    <w:rsid w:val="009E7C7C"/>
    <w:rsid w:val="009F369C"/>
    <w:rsid w:val="009F48BC"/>
    <w:rsid w:val="009F567C"/>
    <w:rsid w:val="009F6462"/>
    <w:rsid w:val="009F6D35"/>
    <w:rsid w:val="00A0002C"/>
    <w:rsid w:val="00A00174"/>
    <w:rsid w:val="00A00EC1"/>
    <w:rsid w:val="00A01239"/>
    <w:rsid w:val="00A0139C"/>
    <w:rsid w:val="00A03E36"/>
    <w:rsid w:val="00A07851"/>
    <w:rsid w:val="00A07FEB"/>
    <w:rsid w:val="00A149EE"/>
    <w:rsid w:val="00A14E56"/>
    <w:rsid w:val="00A16E64"/>
    <w:rsid w:val="00A17FAC"/>
    <w:rsid w:val="00A20B5E"/>
    <w:rsid w:val="00A214B0"/>
    <w:rsid w:val="00A25553"/>
    <w:rsid w:val="00A26402"/>
    <w:rsid w:val="00A26997"/>
    <w:rsid w:val="00A27767"/>
    <w:rsid w:val="00A27C10"/>
    <w:rsid w:val="00A301FC"/>
    <w:rsid w:val="00A33335"/>
    <w:rsid w:val="00A33847"/>
    <w:rsid w:val="00A33B56"/>
    <w:rsid w:val="00A34CC4"/>
    <w:rsid w:val="00A359FA"/>
    <w:rsid w:val="00A36416"/>
    <w:rsid w:val="00A4045A"/>
    <w:rsid w:val="00A40A93"/>
    <w:rsid w:val="00A4166C"/>
    <w:rsid w:val="00A41D21"/>
    <w:rsid w:val="00A4263F"/>
    <w:rsid w:val="00A43592"/>
    <w:rsid w:val="00A43A6B"/>
    <w:rsid w:val="00A44697"/>
    <w:rsid w:val="00A4630B"/>
    <w:rsid w:val="00A474D6"/>
    <w:rsid w:val="00A47DC9"/>
    <w:rsid w:val="00A50B9D"/>
    <w:rsid w:val="00A50C6D"/>
    <w:rsid w:val="00A50CE0"/>
    <w:rsid w:val="00A5119C"/>
    <w:rsid w:val="00A511AD"/>
    <w:rsid w:val="00A5184C"/>
    <w:rsid w:val="00A5242E"/>
    <w:rsid w:val="00A539CC"/>
    <w:rsid w:val="00A5553B"/>
    <w:rsid w:val="00A55BC2"/>
    <w:rsid w:val="00A55C89"/>
    <w:rsid w:val="00A57A8A"/>
    <w:rsid w:val="00A60DF7"/>
    <w:rsid w:val="00A61DA9"/>
    <w:rsid w:val="00A6358A"/>
    <w:rsid w:val="00A63CCF"/>
    <w:rsid w:val="00A648EB"/>
    <w:rsid w:val="00A66089"/>
    <w:rsid w:val="00A6645F"/>
    <w:rsid w:val="00A669EF"/>
    <w:rsid w:val="00A73BBF"/>
    <w:rsid w:val="00A73BD2"/>
    <w:rsid w:val="00A83F24"/>
    <w:rsid w:val="00A86AF8"/>
    <w:rsid w:val="00A913F5"/>
    <w:rsid w:val="00A91481"/>
    <w:rsid w:val="00A915D4"/>
    <w:rsid w:val="00A91C10"/>
    <w:rsid w:val="00A941DD"/>
    <w:rsid w:val="00A94396"/>
    <w:rsid w:val="00A956B9"/>
    <w:rsid w:val="00A97654"/>
    <w:rsid w:val="00AA1D32"/>
    <w:rsid w:val="00AA1D3F"/>
    <w:rsid w:val="00AA22D1"/>
    <w:rsid w:val="00AA3BAA"/>
    <w:rsid w:val="00AA3CB6"/>
    <w:rsid w:val="00AA4613"/>
    <w:rsid w:val="00AA48C6"/>
    <w:rsid w:val="00AA52CF"/>
    <w:rsid w:val="00AA6524"/>
    <w:rsid w:val="00AA6F5B"/>
    <w:rsid w:val="00AB226B"/>
    <w:rsid w:val="00AB3773"/>
    <w:rsid w:val="00AB3BC9"/>
    <w:rsid w:val="00AB60AA"/>
    <w:rsid w:val="00AB6A28"/>
    <w:rsid w:val="00AB7497"/>
    <w:rsid w:val="00AB7D66"/>
    <w:rsid w:val="00AC00BD"/>
    <w:rsid w:val="00AC4861"/>
    <w:rsid w:val="00AC4D08"/>
    <w:rsid w:val="00AC4F33"/>
    <w:rsid w:val="00AC5089"/>
    <w:rsid w:val="00AC71B1"/>
    <w:rsid w:val="00AD03AE"/>
    <w:rsid w:val="00AD5299"/>
    <w:rsid w:val="00AD707F"/>
    <w:rsid w:val="00AE155B"/>
    <w:rsid w:val="00AE29C9"/>
    <w:rsid w:val="00AE483D"/>
    <w:rsid w:val="00AE77B7"/>
    <w:rsid w:val="00AF0BB4"/>
    <w:rsid w:val="00AF1C1A"/>
    <w:rsid w:val="00AF3060"/>
    <w:rsid w:val="00AF3353"/>
    <w:rsid w:val="00AF4A63"/>
    <w:rsid w:val="00AF4E47"/>
    <w:rsid w:val="00AF72C2"/>
    <w:rsid w:val="00B00897"/>
    <w:rsid w:val="00B00F0D"/>
    <w:rsid w:val="00B016D5"/>
    <w:rsid w:val="00B01C91"/>
    <w:rsid w:val="00B03278"/>
    <w:rsid w:val="00B032A5"/>
    <w:rsid w:val="00B03CDF"/>
    <w:rsid w:val="00B04A93"/>
    <w:rsid w:val="00B04EA2"/>
    <w:rsid w:val="00B05948"/>
    <w:rsid w:val="00B06B26"/>
    <w:rsid w:val="00B06C83"/>
    <w:rsid w:val="00B06F16"/>
    <w:rsid w:val="00B07C9E"/>
    <w:rsid w:val="00B1186A"/>
    <w:rsid w:val="00B11946"/>
    <w:rsid w:val="00B11F61"/>
    <w:rsid w:val="00B12180"/>
    <w:rsid w:val="00B13B6B"/>
    <w:rsid w:val="00B13D68"/>
    <w:rsid w:val="00B15144"/>
    <w:rsid w:val="00B17303"/>
    <w:rsid w:val="00B177DE"/>
    <w:rsid w:val="00B20D82"/>
    <w:rsid w:val="00B259FA"/>
    <w:rsid w:val="00B320EC"/>
    <w:rsid w:val="00B331E9"/>
    <w:rsid w:val="00B336C3"/>
    <w:rsid w:val="00B35B61"/>
    <w:rsid w:val="00B374F0"/>
    <w:rsid w:val="00B378B6"/>
    <w:rsid w:val="00B40A13"/>
    <w:rsid w:val="00B40E6D"/>
    <w:rsid w:val="00B41F4E"/>
    <w:rsid w:val="00B43C91"/>
    <w:rsid w:val="00B461A1"/>
    <w:rsid w:val="00B52A55"/>
    <w:rsid w:val="00B52E93"/>
    <w:rsid w:val="00B5401F"/>
    <w:rsid w:val="00B547A3"/>
    <w:rsid w:val="00B56916"/>
    <w:rsid w:val="00B56AF6"/>
    <w:rsid w:val="00B56B70"/>
    <w:rsid w:val="00B56CD6"/>
    <w:rsid w:val="00B57D20"/>
    <w:rsid w:val="00B57FB2"/>
    <w:rsid w:val="00B604D4"/>
    <w:rsid w:val="00B6120D"/>
    <w:rsid w:val="00B61967"/>
    <w:rsid w:val="00B62EF6"/>
    <w:rsid w:val="00B64C1F"/>
    <w:rsid w:val="00B6510F"/>
    <w:rsid w:val="00B66385"/>
    <w:rsid w:val="00B666F8"/>
    <w:rsid w:val="00B66A2D"/>
    <w:rsid w:val="00B66DE6"/>
    <w:rsid w:val="00B66FDC"/>
    <w:rsid w:val="00B67054"/>
    <w:rsid w:val="00B67C4B"/>
    <w:rsid w:val="00B707A2"/>
    <w:rsid w:val="00B709C8"/>
    <w:rsid w:val="00B71913"/>
    <w:rsid w:val="00B71919"/>
    <w:rsid w:val="00B71CD3"/>
    <w:rsid w:val="00B724B6"/>
    <w:rsid w:val="00B742C8"/>
    <w:rsid w:val="00B74FE8"/>
    <w:rsid w:val="00B773CD"/>
    <w:rsid w:val="00B77D08"/>
    <w:rsid w:val="00B803DA"/>
    <w:rsid w:val="00B8141B"/>
    <w:rsid w:val="00B83B09"/>
    <w:rsid w:val="00B85141"/>
    <w:rsid w:val="00B854B4"/>
    <w:rsid w:val="00B86806"/>
    <w:rsid w:val="00B86CCE"/>
    <w:rsid w:val="00B92F93"/>
    <w:rsid w:val="00B94A1E"/>
    <w:rsid w:val="00B94B3E"/>
    <w:rsid w:val="00B95195"/>
    <w:rsid w:val="00B97CCF"/>
    <w:rsid w:val="00BA0302"/>
    <w:rsid w:val="00BA238F"/>
    <w:rsid w:val="00BA3E1D"/>
    <w:rsid w:val="00BA6D7E"/>
    <w:rsid w:val="00BB03C5"/>
    <w:rsid w:val="00BB073A"/>
    <w:rsid w:val="00BB0B94"/>
    <w:rsid w:val="00BB15EF"/>
    <w:rsid w:val="00BB20EF"/>
    <w:rsid w:val="00BB408A"/>
    <w:rsid w:val="00BB549C"/>
    <w:rsid w:val="00BB55B0"/>
    <w:rsid w:val="00BB56FD"/>
    <w:rsid w:val="00BB5B36"/>
    <w:rsid w:val="00BC0526"/>
    <w:rsid w:val="00BC150D"/>
    <w:rsid w:val="00BC22E3"/>
    <w:rsid w:val="00BC2579"/>
    <w:rsid w:val="00BC341C"/>
    <w:rsid w:val="00BC7D7F"/>
    <w:rsid w:val="00BD0B82"/>
    <w:rsid w:val="00BD1A2C"/>
    <w:rsid w:val="00BD2DDE"/>
    <w:rsid w:val="00BD5AF1"/>
    <w:rsid w:val="00BD77BC"/>
    <w:rsid w:val="00BD7C2F"/>
    <w:rsid w:val="00BE0FA1"/>
    <w:rsid w:val="00BE3E06"/>
    <w:rsid w:val="00BE3F99"/>
    <w:rsid w:val="00BE42E8"/>
    <w:rsid w:val="00BF0267"/>
    <w:rsid w:val="00BF0862"/>
    <w:rsid w:val="00BF08F2"/>
    <w:rsid w:val="00BF276C"/>
    <w:rsid w:val="00BF3377"/>
    <w:rsid w:val="00BF70C4"/>
    <w:rsid w:val="00C00DC0"/>
    <w:rsid w:val="00C017B7"/>
    <w:rsid w:val="00C02423"/>
    <w:rsid w:val="00C02EC8"/>
    <w:rsid w:val="00C0368D"/>
    <w:rsid w:val="00C077E4"/>
    <w:rsid w:val="00C07BCB"/>
    <w:rsid w:val="00C10269"/>
    <w:rsid w:val="00C13E2D"/>
    <w:rsid w:val="00C14F11"/>
    <w:rsid w:val="00C154E5"/>
    <w:rsid w:val="00C1638B"/>
    <w:rsid w:val="00C20B04"/>
    <w:rsid w:val="00C2254E"/>
    <w:rsid w:val="00C2343E"/>
    <w:rsid w:val="00C2650B"/>
    <w:rsid w:val="00C26605"/>
    <w:rsid w:val="00C26A42"/>
    <w:rsid w:val="00C30000"/>
    <w:rsid w:val="00C30AA2"/>
    <w:rsid w:val="00C3314E"/>
    <w:rsid w:val="00C33B80"/>
    <w:rsid w:val="00C355A6"/>
    <w:rsid w:val="00C37225"/>
    <w:rsid w:val="00C40792"/>
    <w:rsid w:val="00C41C23"/>
    <w:rsid w:val="00C43773"/>
    <w:rsid w:val="00C452AA"/>
    <w:rsid w:val="00C468A5"/>
    <w:rsid w:val="00C47156"/>
    <w:rsid w:val="00C50029"/>
    <w:rsid w:val="00C50F99"/>
    <w:rsid w:val="00C51096"/>
    <w:rsid w:val="00C5111C"/>
    <w:rsid w:val="00C54AFE"/>
    <w:rsid w:val="00C577C9"/>
    <w:rsid w:val="00C6018F"/>
    <w:rsid w:val="00C636E6"/>
    <w:rsid w:val="00C64DD4"/>
    <w:rsid w:val="00C660DE"/>
    <w:rsid w:val="00C6761D"/>
    <w:rsid w:val="00C67A63"/>
    <w:rsid w:val="00C75043"/>
    <w:rsid w:val="00C752E4"/>
    <w:rsid w:val="00C804CA"/>
    <w:rsid w:val="00C82F1B"/>
    <w:rsid w:val="00C84892"/>
    <w:rsid w:val="00C8562A"/>
    <w:rsid w:val="00C85C12"/>
    <w:rsid w:val="00C85FCE"/>
    <w:rsid w:val="00C8713B"/>
    <w:rsid w:val="00C87E32"/>
    <w:rsid w:val="00C92227"/>
    <w:rsid w:val="00C928B3"/>
    <w:rsid w:val="00C9445D"/>
    <w:rsid w:val="00C948C6"/>
    <w:rsid w:val="00CA3A10"/>
    <w:rsid w:val="00CA4D30"/>
    <w:rsid w:val="00CA623B"/>
    <w:rsid w:val="00CB0517"/>
    <w:rsid w:val="00CB0EDE"/>
    <w:rsid w:val="00CB160F"/>
    <w:rsid w:val="00CB1936"/>
    <w:rsid w:val="00CB33CE"/>
    <w:rsid w:val="00CB447E"/>
    <w:rsid w:val="00CB6538"/>
    <w:rsid w:val="00CB7183"/>
    <w:rsid w:val="00CB7667"/>
    <w:rsid w:val="00CB7B7F"/>
    <w:rsid w:val="00CC0574"/>
    <w:rsid w:val="00CC33EA"/>
    <w:rsid w:val="00CC5DB2"/>
    <w:rsid w:val="00CC5FF2"/>
    <w:rsid w:val="00CC615A"/>
    <w:rsid w:val="00CC7158"/>
    <w:rsid w:val="00CD095B"/>
    <w:rsid w:val="00CD0960"/>
    <w:rsid w:val="00CD0AEC"/>
    <w:rsid w:val="00CD1346"/>
    <w:rsid w:val="00CD2DA3"/>
    <w:rsid w:val="00CD327A"/>
    <w:rsid w:val="00CD33AB"/>
    <w:rsid w:val="00CD3A7D"/>
    <w:rsid w:val="00CD5D05"/>
    <w:rsid w:val="00CD6F4A"/>
    <w:rsid w:val="00CE2166"/>
    <w:rsid w:val="00CE39A6"/>
    <w:rsid w:val="00CE57DF"/>
    <w:rsid w:val="00CE6DFB"/>
    <w:rsid w:val="00CE7A6E"/>
    <w:rsid w:val="00CF068A"/>
    <w:rsid w:val="00CF1F90"/>
    <w:rsid w:val="00CF2B2A"/>
    <w:rsid w:val="00CF540A"/>
    <w:rsid w:val="00CF564E"/>
    <w:rsid w:val="00CF5953"/>
    <w:rsid w:val="00CF7A55"/>
    <w:rsid w:val="00D00279"/>
    <w:rsid w:val="00D02DFF"/>
    <w:rsid w:val="00D03852"/>
    <w:rsid w:val="00D050CE"/>
    <w:rsid w:val="00D0570B"/>
    <w:rsid w:val="00D05768"/>
    <w:rsid w:val="00D05A21"/>
    <w:rsid w:val="00D115E9"/>
    <w:rsid w:val="00D12B42"/>
    <w:rsid w:val="00D145F3"/>
    <w:rsid w:val="00D14FF9"/>
    <w:rsid w:val="00D157EC"/>
    <w:rsid w:val="00D175A2"/>
    <w:rsid w:val="00D20427"/>
    <w:rsid w:val="00D2266C"/>
    <w:rsid w:val="00D22CA8"/>
    <w:rsid w:val="00D25442"/>
    <w:rsid w:val="00D257D8"/>
    <w:rsid w:val="00D257F0"/>
    <w:rsid w:val="00D2590D"/>
    <w:rsid w:val="00D2697E"/>
    <w:rsid w:val="00D273FE"/>
    <w:rsid w:val="00D274F5"/>
    <w:rsid w:val="00D27561"/>
    <w:rsid w:val="00D279CE"/>
    <w:rsid w:val="00D3098D"/>
    <w:rsid w:val="00D31475"/>
    <w:rsid w:val="00D31A91"/>
    <w:rsid w:val="00D3356A"/>
    <w:rsid w:val="00D338E0"/>
    <w:rsid w:val="00D34414"/>
    <w:rsid w:val="00D35F82"/>
    <w:rsid w:val="00D41A1F"/>
    <w:rsid w:val="00D4226C"/>
    <w:rsid w:val="00D43007"/>
    <w:rsid w:val="00D465CA"/>
    <w:rsid w:val="00D52745"/>
    <w:rsid w:val="00D57A5C"/>
    <w:rsid w:val="00D60C91"/>
    <w:rsid w:val="00D616AD"/>
    <w:rsid w:val="00D6231E"/>
    <w:rsid w:val="00D62F88"/>
    <w:rsid w:val="00D647CE"/>
    <w:rsid w:val="00D64F39"/>
    <w:rsid w:val="00D67225"/>
    <w:rsid w:val="00D67493"/>
    <w:rsid w:val="00D710F3"/>
    <w:rsid w:val="00D71767"/>
    <w:rsid w:val="00D71DAD"/>
    <w:rsid w:val="00D72330"/>
    <w:rsid w:val="00D72AFC"/>
    <w:rsid w:val="00D748ED"/>
    <w:rsid w:val="00D766DF"/>
    <w:rsid w:val="00D77A20"/>
    <w:rsid w:val="00D80EF4"/>
    <w:rsid w:val="00D811FD"/>
    <w:rsid w:val="00D81781"/>
    <w:rsid w:val="00D82578"/>
    <w:rsid w:val="00D82971"/>
    <w:rsid w:val="00D83723"/>
    <w:rsid w:val="00D844AF"/>
    <w:rsid w:val="00D844D2"/>
    <w:rsid w:val="00D91343"/>
    <w:rsid w:val="00D9154B"/>
    <w:rsid w:val="00D94B39"/>
    <w:rsid w:val="00D95FD9"/>
    <w:rsid w:val="00D961D2"/>
    <w:rsid w:val="00D9673F"/>
    <w:rsid w:val="00DA0416"/>
    <w:rsid w:val="00DA0C60"/>
    <w:rsid w:val="00DA1479"/>
    <w:rsid w:val="00DA3426"/>
    <w:rsid w:val="00DA3D59"/>
    <w:rsid w:val="00DA497A"/>
    <w:rsid w:val="00DA5371"/>
    <w:rsid w:val="00DB0646"/>
    <w:rsid w:val="00DB14CD"/>
    <w:rsid w:val="00DB1DD7"/>
    <w:rsid w:val="00DB2BF8"/>
    <w:rsid w:val="00DB4732"/>
    <w:rsid w:val="00DB4A46"/>
    <w:rsid w:val="00DB7260"/>
    <w:rsid w:val="00DB7497"/>
    <w:rsid w:val="00DB7B68"/>
    <w:rsid w:val="00DC1B37"/>
    <w:rsid w:val="00DC2665"/>
    <w:rsid w:val="00DC2CD7"/>
    <w:rsid w:val="00DC37B7"/>
    <w:rsid w:val="00DC4FFE"/>
    <w:rsid w:val="00DC5DEE"/>
    <w:rsid w:val="00DC71BA"/>
    <w:rsid w:val="00DC7725"/>
    <w:rsid w:val="00DD0723"/>
    <w:rsid w:val="00DD0D44"/>
    <w:rsid w:val="00DD1237"/>
    <w:rsid w:val="00DD202D"/>
    <w:rsid w:val="00DD2403"/>
    <w:rsid w:val="00DD250F"/>
    <w:rsid w:val="00DD5222"/>
    <w:rsid w:val="00DD5283"/>
    <w:rsid w:val="00DD5C26"/>
    <w:rsid w:val="00DD6BA9"/>
    <w:rsid w:val="00DE07F7"/>
    <w:rsid w:val="00DE1872"/>
    <w:rsid w:val="00DE2577"/>
    <w:rsid w:val="00DE3096"/>
    <w:rsid w:val="00DE3BCD"/>
    <w:rsid w:val="00DE6453"/>
    <w:rsid w:val="00DE6CAB"/>
    <w:rsid w:val="00DF2135"/>
    <w:rsid w:val="00DF2A1D"/>
    <w:rsid w:val="00DF3B2C"/>
    <w:rsid w:val="00DF3D9A"/>
    <w:rsid w:val="00DF4281"/>
    <w:rsid w:val="00DF66E6"/>
    <w:rsid w:val="00DF6D06"/>
    <w:rsid w:val="00E00083"/>
    <w:rsid w:val="00E000CA"/>
    <w:rsid w:val="00E00ED3"/>
    <w:rsid w:val="00E03C5B"/>
    <w:rsid w:val="00E05A4E"/>
    <w:rsid w:val="00E06317"/>
    <w:rsid w:val="00E064FE"/>
    <w:rsid w:val="00E06914"/>
    <w:rsid w:val="00E1110F"/>
    <w:rsid w:val="00E12A3B"/>
    <w:rsid w:val="00E13F63"/>
    <w:rsid w:val="00E14C02"/>
    <w:rsid w:val="00E1560C"/>
    <w:rsid w:val="00E20525"/>
    <w:rsid w:val="00E206B9"/>
    <w:rsid w:val="00E21F2B"/>
    <w:rsid w:val="00E2360F"/>
    <w:rsid w:val="00E25615"/>
    <w:rsid w:val="00E30E60"/>
    <w:rsid w:val="00E334DA"/>
    <w:rsid w:val="00E3446D"/>
    <w:rsid w:val="00E35C20"/>
    <w:rsid w:val="00E36215"/>
    <w:rsid w:val="00E3656B"/>
    <w:rsid w:val="00E36C4A"/>
    <w:rsid w:val="00E37608"/>
    <w:rsid w:val="00E37F31"/>
    <w:rsid w:val="00E40F0C"/>
    <w:rsid w:val="00E42C6E"/>
    <w:rsid w:val="00E446EA"/>
    <w:rsid w:val="00E455F0"/>
    <w:rsid w:val="00E45F61"/>
    <w:rsid w:val="00E508EF"/>
    <w:rsid w:val="00E5121A"/>
    <w:rsid w:val="00E515D1"/>
    <w:rsid w:val="00E52ED1"/>
    <w:rsid w:val="00E54BA8"/>
    <w:rsid w:val="00E614E6"/>
    <w:rsid w:val="00E63527"/>
    <w:rsid w:val="00E6363D"/>
    <w:rsid w:val="00E642EF"/>
    <w:rsid w:val="00E66D2D"/>
    <w:rsid w:val="00E675DB"/>
    <w:rsid w:val="00E7005D"/>
    <w:rsid w:val="00E70D80"/>
    <w:rsid w:val="00E71320"/>
    <w:rsid w:val="00E71C3D"/>
    <w:rsid w:val="00E72B81"/>
    <w:rsid w:val="00E733E1"/>
    <w:rsid w:val="00E734C3"/>
    <w:rsid w:val="00E73F42"/>
    <w:rsid w:val="00E743F7"/>
    <w:rsid w:val="00E7470A"/>
    <w:rsid w:val="00E75CA8"/>
    <w:rsid w:val="00E83B99"/>
    <w:rsid w:val="00E83F33"/>
    <w:rsid w:val="00E872D6"/>
    <w:rsid w:val="00E91D31"/>
    <w:rsid w:val="00E91F54"/>
    <w:rsid w:val="00E92ACA"/>
    <w:rsid w:val="00E93486"/>
    <w:rsid w:val="00E97E7A"/>
    <w:rsid w:val="00EA0DCE"/>
    <w:rsid w:val="00EA22C3"/>
    <w:rsid w:val="00EA2754"/>
    <w:rsid w:val="00EA3FD6"/>
    <w:rsid w:val="00EB04EA"/>
    <w:rsid w:val="00EB2289"/>
    <w:rsid w:val="00EB2A5E"/>
    <w:rsid w:val="00EB4B2D"/>
    <w:rsid w:val="00EB5F35"/>
    <w:rsid w:val="00EB693E"/>
    <w:rsid w:val="00EC1602"/>
    <w:rsid w:val="00EC4046"/>
    <w:rsid w:val="00EC4F97"/>
    <w:rsid w:val="00EC516E"/>
    <w:rsid w:val="00EC6973"/>
    <w:rsid w:val="00ED2CC0"/>
    <w:rsid w:val="00ED5317"/>
    <w:rsid w:val="00ED563E"/>
    <w:rsid w:val="00ED608C"/>
    <w:rsid w:val="00ED60A6"/>
    <w:rsid w:val="00ED7E2E"/>
    <w:rsid w:val="00EE1079"/>
    <w:rsid w:val="00EE18AE"/>
    <w:rsid w:val="00EE21FF"/>
    <w:rsid w:val="00EE4A7C"/>
    <w:rsid w:val="00EE5512"/>
    <w:rsid w:val="00EE578C"/>
    <w:rsid w:val="00EE6472"/>
    <w:rsid w:val="00EE6D4E"/>
    <w:rsid w:val="00EE6F82"/>
    <w:rsid w:val="00EE7607"/>
    <w:rsid w:val="00EE7639"/>
    <w:rsid w:val="00EE7742"/>
    <w:rsid w:val="00EF074D"/>
    <w:rsid w:val="00EF0B2C"/>
    <w:rsid w:val="00EF4D67"/>
    <w:rsid w:val="00EF5BDD"/>
    <w:rsid w:val="00EF75F5"/>
    <w:rsid w:val="00F01820"/>
    <w:rsid w:val="00F01BF2"/>
    <w:rsid w:val="00F032D9"/>
    <w:rsid w:val="00F03AF8"/>
    <w:rsid w:val="00F03BF4"/>
    <w:rsid w:val="00F03C12"/>
    <w:rsid w:val="00F06113"/>
    <w:rsid w:val="00F0633A"/>
    <w:rsid w:val="00F1047C"/>
    <w:rsid w:val="00F111CA"/>
    <w:rsid w:val="00F11302"/>
    <w:rsid w:val="00F121A9"/>
    <w:rsid w:val="00F12891"/>
    <w:rsid w:val="00F12892"/>
    <w:rsid w:val="00F149D0"/>
    <w:rsid w:val="00F1505D"/>
    <w:rsid w:val="00F15D67"/>
    <w:rsid w:val="00F16050"/>
    <w:rsid w:val="00F1715D"/>
    <w:rsid w:val="00F213E3"/>
    <w:rsid w:val="00F236E2"/>
    <w:rsid w:val="00F2370A"/>
    <w:rsid w:val="00F244D9"/>
    <w:rsid w:val="00F2452D"/>
    <w:rsid w:val="00F247B1"/>
    <w:rsid w:val="00F24817"/>
    <w:rsid w:val="00F261E0"/>
    <w:rsid w:val="00F27B16"/>
    <w:rsid w:val="00F3082F"/>
    <w:rsid w:val="00F30C84"/>
    <w:rsid w:val="00F31007"/>
    <w:rsid w:val="00F31757"/>
    <w:rsid w:val="00F33C53"/>
    <w:rsid w:val="00F35879"/>
    <w:rsid w:val="00F41DC2"/>
    <w:rsid w:val="00F41F06"/>
    <w:rsid w:val="00F42AC7"/>
    <w:rsid w:val="00F434D3"/>
    <w:rsid w:val="00F459CD"/>
    <w:rsid w:val="00F50E38"/>
    <w:rsid w:val="00F50EC6"/>
    <w:rsid w:val="00F53071"/>
    <w:rsid w:val="00F55987"/>
    <w:rsid w:val="00F565C3"/>
    <w:rsid w:val="00F60DAF"/>
    <w:rsid w:val="00F610E1"/>
    <w:rsid w:val="00F65BD3"/>
    <w:rsid w:val="00F702D6"/>
    <w:rsid w:val="00F72A66"/>
    <w:rsid w:val="00F7390C"/>
    <w:rsid w:val="00F73CBB"/>
    <w:rsid w:val="00F74C96"/>
    <w:rsid w:val="00F77FCE"/>
    <w:rsid w:val="00F804D8"/>
    <w:rsid w:val="00F81D69"/>
    <w:rsid w:val="00F820C8"/>
    <w:rsid w:val="00F833A6"/>
    <w:rsid w:val="00F8364B"/>
    <w:rsid w:val="00F83D28"/>
    <w:rsid w:val="00F8439D"/>
    <w:rsid w:val="00F8587D"/>
    <w:rsid w:val="00F85F76"/>
    <w:rsid w:val="00F87B76"/>
    <w:rsid w:val="00F90233"/>
    <w:rsid w:val="00F9276F"/>
    <w:rsid w:val="00F96A55"/>
    <w:rsid w:val="00FA0269"/>
    <w:rsid w:val="00FA080D"/>
    <w:rsid w:val="00FA1DF5"/>
    <w:rsid w:val="00FA29E2"/>
    <w:rsid w:val="00FA3F57"/>
    <w:rsid w:val="00FA4479"/>
    <w:rsid w:val="00FA497C"/>
    <w:rsid w:val="00FA6C52"/>
    <w:rsid w:val="00FA7502"/>
    <w:rsid w:val="00FA783D"/>
    <w:rsid w:val="00FA7D67"/>
    <w:rsid w:val="00FA7EA0"/>
    <w:rsid w:val="00FB075D"/>
    <w:rsid w:val="00FB2915"/>
    <w:rsid w:val="00FB46F5"/>
    <w:rsid w:val="00FB4BEE"/>
    <w:rsid w:val="00FB6545"/>
    <w:rsid w:val="00FC08BE"/>
    <w:rsid w:val="00FC2777"/>
    <w:rsid w:val="00FC3393"/>
    <w:rsid w:val="00FC34AE"/>
    <w:rsid w:val="00FC43EB"/>
    <w:rsid w:val="00FC4436"/>
    <w:rsid w:val="00FC5236"/>
    <w:rsid w:val="00FC68AF"/>
    <w:rsid w:val="00FC78DC"/>
    <w:rsid w:val="00FD1582"/>
    <w:rsid w:val="00FD2093"/>
    <w:rsid w:val="00FD4517"/>
    <w:rsid w:val="00FD54AB"/>
    <w:rsid w:val="00FD5506"/>
    <w:rsid w:val="00FD58ED"/>
    <w:rsid w:val="00FD5FA4"/>
    <w:rsid w:val="00FD7EDA"/>
    <w:rsid w:val="00FE0C21"/>
    <w:rsid w:val="00FE19D3"/>
    <w:rsid w:val="00FE2D73"/>
    <w:rsid w:val="00FE32F2"/>
    <w:rsid w:val="00FE3743"/>
    <w:rsid w:val="00FE3D60"/>
    <w:rsid w:val="00FF0221"/>
    <w:rsid w:val="00FF3F71"/>
    <w:rsid w:val="00FF61E5"/>
    <w:rsid w:val="00FF6860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43B"/>
  </w:style>
  <w:style w:type="paragraph" w:styleId="Nadpis3">
    <w:name w:val="heading 3"/>
    <w:basedOn w:val="Normln"/>
    <w:link w:val="Nadpis3Char"/>
    <w:uiPriority w:val="9"/>
    <w:qFormat/>
    <w:rsid w:val="00915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15D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date">
    <w:name w:val="date"/>
    <w:basedOn w:val="Standardnpsmoodstavce"/>
    <w:rsid w:val="00915D42"/>
  </w:style>
  <w:style w:type="character" w:customStyle="1" w:styleId="category">
    <w:name w:val="category"/>
    <w:basedOn w:val="Standardnpsmoodstavce"/>
    <w:rsid w:val="00915D42"/>
  </w:style>
  <w:style w:type="character" w:customStyle="1" w:styleId="performer">
    <w:name w:val="performer"/>
    <w:basedOn w:val="Standardnpsmoodstavce"/>
    <w:rsid w:val="00915D42"/>
  </w:style>
  <w:style w:type="character" w:styleId="Hypertextovodkaz">
    <w:name w:val="Hyperlink"/>
    <w:basedOn w:val="Standardnpsmoodstavce"/>
    <w:uiPriority w:val="99"/>
    <w:semiHidden/>
    <w:unhideWhenUsed/>
    <w:rsid w:val="00915D4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ln"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ices">
    <w:name w:val="prices"/>
    <w:basedOn w:val="Normln"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howhere">
    <w:name w:val="showhere"/>
    <w:basedOn w:val="Standardnpsmoodstavce"/>
    <w:rsid w:val="00915D42"/>
  </w:style>
  <w:style w:type="paragraph" w:styleId="Textbubliny">
    <w:name w:val="Balloon Text"/>
    <w:basedOn w:val="Normln"/>
    <w:link w:val="TextbublinyChar"/>
    <w:uiPriority w:val="99"/>
    <w:semiHidden/>
    <w:unhideWhenUsed/>
    <w:rsid w:val="0091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D4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C1C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6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74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302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50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95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9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95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3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98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68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11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6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13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8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45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2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7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740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57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8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7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8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07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29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62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88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40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8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9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86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05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7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95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6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00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37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98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2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03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56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1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1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32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6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9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05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2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27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43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2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8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75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8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1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0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63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7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55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8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0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97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177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54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163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6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78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8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74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99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61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77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85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95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6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93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249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55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67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55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50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5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927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5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3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8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11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1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0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kampa.c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ivadlokamp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zervace@divadlokampa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divadlokamp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04CB-FB50-45B3-8D80-19E668F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6-04-05T19:59:00Z</dcterms:created>
  <dcterms:modified xsi:type="dcterms:W3CDTF">2016-08-10T08:52:00Z</dcterms:modified>
</cp:coreProperties>
</file>